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270"/>
      </w:tblGrid>
      <w:tr w:rsidR="00F86D1C" w14:paraId="439E0156" w14:textId="77777777" w:rsidTr="00F86D1C">
        <w:trPr>
          <w:trHeight w:val="553"/>
        </w:trPr>
        <w:tc>
          <w:tcPr>
            <w:tcW w:w="10376" w:type="dxa"/>
            <w:gridSpan w:val="2"/>
            <w:vAlign w:val="center"/>
          </w:tcPr>
          <w:p w14:paraId="2E7E7011" w14:textId="4820D71C" w:rsidR="00F86D1C" w:rsidRPr="00F86D1C" w:rsidRDefault="00F86D1C" w:rsidP="00F86D1C">
            <w:pPr>
              <w:jc w:val="center"/>
              <w:rPr>
                <w:b/>
                <w:bCs/>
              </w:rPr>
            </w:pPr>
            <w:r w:rsidRPr="00F86D1C">
              <w:rPr>
                <w:b/>
                <w:bCs/>
              </w:rPr>
              <w:t>QS India Summit 2023 – Hotel Booking Form</w:t>
            </w:r>
          </w:p>
        </w:tc>
      </w:tr>
      <w:tr w:rsidR="00F86D1C" w14:paraId="1ADE00B3" w14:textId="77777777" w:rsidTr="00716C17">
        <w:tc>
          <w:tcPr>
            <w:tcW w:w="4106" w:type="dxa"/>
          </w:tcPr>
          <w:p w14:paraId="2A744653" w14:textId="2F0C057F" w:rsidR="00F86D1C" w:rsidRDefault="00F86D1C" w:rsidP="00F86D1C">
            <w:r>
              <w:t>Name of Guest (as per passport)</w:t>
            </w:r>
          </w:p>
        </w:tc>
        <w:tc>
          <w:tcPr>
            <w:tcW w:w="6270" w:type="dxa"/>
          </w:tcPr>
          <w:p w14:paraId="49BAB5D1" w14:textId="77777777" w:rsidR="00F86D1C" w:rsidRDefault="00F86D1C" w:rsidP="00F86D1C"/>
        </w:tc>
      </w:tr>
      <w:tr w:rsidR="00F86D1C" w14:paraId="0053515E" w14:textId="77777777" w:rsidTr="00716C17">
        <w:tc>
          <w:tcPr>
            <w:tcW w:w="4106" w:type="dxa"/>
          </w:tcPr>
          <w:p w14:paraId="51CD8A79" w14:textId="41D19E8E" w:rsidR="00F86D1C" w:rsidRDefault="00F86D1C" w:rsidP="00F86D1C">
            <w:r>
              <w:t>Check - In Date</w:t>
            </w:r>
          </w:p>
        </w:tc>
        <w:tc>
          <w:tcPr>
            <w:tcW w:w="6270" w:type="dxa"/>
          </w:tcPr>
          <w:p w14:paraId="55462DAE" w14:textId="77777777" w:rsidR="00F86D1C" w:rsidRDefault="00F86D1C" w:rsidP="00F86D1C"/>
        </w:tc>
      </w:tr>
      <w:tr w:rsidR="00F86D1C" w14:paraId="31421ED7" w14:textId="77777777" w:rsidTr="00716C17">
        <w:tc>
          <w:tcPr>
            <w:tcW w:w="4106" w:type="dxa"/>
          </w:tcPr>
          <w:p w14:paraId="17653EDE" w14:textId="6736F13D" w:rsidR="00F86D1C" w:rsidRDefault="00F86D1C" w:rsidP="00F86D1C">
            <w:r>
              <w:t>Check – Out Date</w:t>
            </w:r>
          </w:p>
        </w:tc>
        <w:tc>
          <w:tcPr>
            <w:tcW w:w="6270" w:type="dxa"/>
          </w:tcPr>
          <w:p w14:paraId="22299B93" w14:textId="77777777" w:rsidR="00F86D1C" w:rsidRDefault="00F86D1C" w:rsidP="00F86D1C"/>
        </w:tc>
      </w:tr>
      <w:tr w:rsidR="00F86D1C" w14:paraId="2AD87431" w14:textId="77777777" w:rsidTr="0078131B">
        <w:tc>
          <w:tcPr>
            <w:tcW w:w="10376" w:type="dxa"/>
            <w:gridSpan w:val="2"/>
          </w:tcPr>
          <w:p w14:paraId="094B5A6B" w14:textId="2F865C88" w:rsidR="00F86D1C" w:rsidRPr="002F0BA3" w:rsidRDefault="00F86D1C" w:rsidP="00F86D1C">
            <w:pPr>
              <w:rPr>
                <w:b/>
                <w:bCs/>
              </w:rPr>
            </w:pPr>
            <w:r w:rsidRPr="002F0BA3">
              <w:rPr>
                <w:b/>
                <w:bCs/>
              </w:rPr>
              <w:t>Contact Details</w:t>
            </w:r>
          </w:p>
        </w:tc>
      </w:tr>
      <w:tr w:rsidR="00F86D1C" w14:paraId="63385B27" w14:textId="77777777" w:rsidTr="00716C17">
        <w:tc>
          <w:tcPr>
            <w:tcW w:w="4106" w:type="dxa"/>
          </w:tcPr>
          <w:p w14:paraId="4CEE53EA" w14:textId="626C3EAF" w:rsidR="00F86D1C" w:rsidRDefault="00F86D1C" w:rsidP="00F86D1C">
            <w:r>
              <w:t>Email Address</w:t>
            </w:r>
          </w:p>
        </w:tc>
        <w:tc>
          <w:tcPr>
            <w:tcW w:w="6270" w:type="dxa"/>
          </w:tcPr>
          <w:p w14:paraId="6E162939" w14:textId="77777777" w:rsidR="00F86D1C" w:rsidRDefault="00F86D1C" w:rsidP="00F86D1C"/>
        </w:tc>
      </w:tr>
      <w:tr w:rsidR="00F86D1C" w14:paraId="51BA7EC4" w14:textId="77777777" w:rsidTr="00716C17">
        <w:tc>
          <w:tcPr>
            <w:tcW w:w="4106" w:type="dxa"/>
          </w:tcPr>
          <w:p w14:paraId="040DD34B" w14:textId="0FEA150A" w:rsidR="00F86D1C" w:rsidRDefault="00F86D1C" w:rsidP="00F86D1C">
            <w:r>
              <w:t xml:space="preserve">Mobile Number </w:t>
            </w:r>
          </w:p>
        </w:tc>
        <w:tc>
          <w:tcPr>
            <w:tcW w:w="6270" w:type="dxa"/>
          </w:tcPr>
          <w:p w14:paraId="216F9BD8" w14:textId="5E46FA0F" w:rsidR="00F86D1C" w:rsidRDefault="00F86D1C" w:rsidP="00F86D1C"/>
        </w:tc>
      </w:tr>
      <w:tr w:rsidR="00F86D1C" w14:paraId="7374E447" w14:textId="77777777" w:rsidTr="00F86D1C">
        <w:trPr>
          <w:trHeight w:val="701"/>
        </w:trPr>
        <w:tc>
          <w:tcPr>
            <w:tcW w:w="10376" w:type="dxa"/>
            <w:gridSpan w:val="2"/>
          </w:tcPr>
          <w:p w14:paraId="037B50DE" w14:textId="77777777" w:rsidR="00F86D1C" w:rsidRDefault="00F86D1C" w:rsidP="00F86D1C">
            <w:pPr>
              <w:rPr>
                <w:b/>
                <w:bCs/>
              </w:rPr>
            </w:pPr>
            <w:r w:rsidRPr="00716C17">
              <w:rPr>
                <w:b/>
                <w:bCs/>
              </w:rPr>
              <w:t>Airport Transfers</w:t>
            </w:r>
          </w:p>
          <w:p w14:paraId="077A21F2" w14:textId="2CD9FE3C" w:rsidR="00F86D1C" w:rsidRDefault="00F86D1C" w:rsidP="00F86D1C">
            <w:r w:rsidRPr="00716C17">
              <w:rPr>
                <w:i/>
                <w:iCs/>
                <w:sz w:val="22"/>
                <w:szCs w:val="18"/>
              </w:rPr>
              <w:t>(Please indicate the total amount incurred in the space on the right below.)</w:t>
            </w:r>
          </w:p>
        </w:tc>
      </w:tr>
      <w:tr w:rsidR="00F86D1C" w14:paraId="597DDBE7" w14:textId="77777777" w:rsidTr="00F86D1C">
        <w:trPr>
          <w:trHeight w:val="795"/>
        </w:trPr>
        <w:tc>
          <w:tcPr>
            <w:tcW w:w="4106" w:type="dxa"/>
            <w:vAlign w:val="center"/>
          </w:tcPr>
          <w:p w14:paraId="5CBF1BA9" w14:textId="77777777" w:rsidR="00F86D1C" w:rsidRDefault="00F86D1C" w:rsidP="00F86D1C">
            <w:r w:rsidRPr="00716C17">
              <w:t xml:space="preserve">Arrival By/ Airport Transfer </w:t>
            </w:r>
          </w:p>
          <w:p w14:paraId="4FBBA5D4" w14:textId="337A43AD" w:rsidR="00F86D1C" w:rsidRDefault="00F86D1C" w:rsidP="00F86D1C">
            <w:r w:rsidRPr="00716C17">
              <w:rPr>
                <w:sz w:val="24"/>
                <w:szCs w:val="20"/>
              </w:rPr>
              <w:t>Rs.2950AI</w:t>
            </w:r>
            <w:r w:rsidRPr="00716C17">
              <w:rPr>
                <w:sz w:val="24"/>
                <w:szCs w:val="20"/>
              </w:rPr>
              <w:t xml:space="preserve"> Per Trip</w:t>
            </w:r>
          </w:p>
        </w:tc>
        <w:tc>
          <w:tcPr>
            <w:tcW w:w="6270" w:type="dxa"/>
          </w:tcPr>
          <w:p w14:paraId="6CD599E5" w14:textId="77777777" w:rsidR="00F86D1C" w:rsidRDefault="00F86D1C" w:rsidP="00F86D1C"/>
        </w:tc>
      </w:tr>
      <w:tr w:rsidR="00F86D1C" w14:paraId="5876ACFA" w14:textId="77777777" w:rsidTr="00F86D1C">
        <w:trPr>
          <w:trHeight w:val="835"/>
        </w:trPr>
        <w:tc>
          <w:tcPr>
            <w:tcW w:w="4106" w:type="dxa"/>
            <w:vAlign w:val="center"/>
          </w:tcPr>
          <w:p w14:paraId="60A18DF3" w14:textId="77777777" w:rsidR="00F86D1C" w:rsidRDefault="00F86D1C" w:rsidP="00F86D1C">
            <w:r w:rsidRPr="00716C17">
              <w:t xml:space="preserve">Departure By/ Airport Transfer </w:t>
            </w:r>
          </w:p>
          <w:p w14:paraId="336B3114" w14:textId="59D46662" w:rsidR="00F86D1C" w:rsidRDefault="00F86D1C" w:rsidP="00F86D1C">
            <w:r w:rsidRPr="00716C17">
              <w:rPr>
                <w:sz w:val="24"/>
                <w:szCs w:val="20"/>
              </w:rPr>
              <w:t>Rs.2950AI</w:t>
            </w:r>
            <w:r w:rsidRPr="00716C17">
              <w:rPr>
                <w:sz w:val="24"/>
                <w:szCs w:val="20"/>
              </w:rPr>
              <w:t xml:space="preserve"> Per Trip</w:t>
            </w:r>
          </w:p>
        </w:tc>
        <w:tc>
          <w:tcPr>
            <w:tcW w:w="6270" w:type="dxa"/>
          </w:tcPr>
          <w:p w14:paraId="324692B3" w14:textId="77777777" w:rsidR="00F86D1C" w:rsidRDefault="00F86D1C" w:rsidP="00F86D1C"/>
        </w:tc>
      </w:tr>
      <w:tr w:rsidR="00F86D1C" w14:paraId="6AA8E11A" w14:textId="77777777" w:rsidTr="00073793">
        <w:tc>
          <w:tcPr>
            <w:tcW w:w="10376" w:type="dxa"/>
            <w:gridSpan w:val="2"/>
          </w:tcPr>
          <w:p w14:paraId="72BE933E" w14:textId="77777777" w:rsidR="00F86D1C" w:rsidRDefault="00F86D1C" w:rsidP="00F86D1C">
            <w:pPr>
              <w:rPr>
                <w:b/>
                <w:bCs/>
              </w:rPr>
            </w:pPr>
            <w:r w:rsidRPr="002F0BA3">
              <w:rPr>
                <w:b/>
                <w:bCs/>
              </w:rPr>
              <w:t>Room Booking Details</w:t>
            </w:r>
          </w:p>
          <w:p w14:paraId="1AC3F55E" w14:textId="14239435" w:rsidR="00F86D1C" w:rsidRPr="002F0BA3" w:rsidRDefault="00F86D1C" w:rsidP="00F86D1C">
            <w:pPr>
              <w:rPr>
                <w:b/>
                <w:bCs/>
              </w:rPr>
            </w:pPr>
            <w:r w:rsidRPr="00716C17">
              <w:rPr>
                <w:i/>
                <w:iCs/>
                <w:sz w:val="22"/>
                <w:szCs w:val="18"/>
              </w:rPr>
              <w:t>(Please indicate the total amount incurred in the space on the right below.)</w:t>
            </w:r>
          </w:p>
        </w:tc>
      </w:tr>
      <w:tr w:rsidR="00F86D1C" w14:paraId="29142DA2" w14:textId="77777777" w:rsidTr="00716C17">
        <w:tc>
          <w:tcPr>
            <w:tcW w:w="4106" w:type="dxa"/>
          </w:tcPr>
          <w:p w14:paraId="6BD086FF" w14:textId="62F82681" w:rsidR="00F86D1C" w:rsidRDefault="00F86D1C" w:rsidP="00F86D1C">
            <w:r>
              <w:t xml:space="preserve">Room Rate Per Night </w:t>
            </w:r>
          </w:p>
        </w:tc>
        <w:tc>
          <w:tcPr>
            <w:tcW w:w="6270" w:type="dxa"/>
          </w:tcPr>
          <w:p w14:paraId="39D7DBB3" w14:textId="5C1F0C4A" w:rsidR="00F86D1C" w:rsidRDefault="00F86D1C" w:rsidP="00F86D1C">
            <w:r>
              <w:t>Rs.13,000</w:t>
            </w:r>
          </w:p>
        </w:tc>
      </w:tr>
      <w:tr w:rsidR="00F86D1C" w14:paraId="004BB63C" w14:textId="77777777" w:rsidTr="00716C17">
        <w:tc>
          <w:tcPr>
            <w:tcW w:w="4106" w:type="dxa"/>
          </w:tcPr>
          <w:p w14:paraId="08E8BE8A" w14:textId="4204A663" w:rsidR="00F86D1C" w:rsidRDefault="00F86D1C" w:rsidP="00F86D1C">
            <w:r>
              <w:t>No. of Room Nights</w:t>
            </w:r>
          </w:p>
        </w:tc>
        <w:tc>
          <w:tcPr>
            <w:tcW w:w="6270" w:type="dxa"/>
          </w:tcPr>
          <w:p w14:paraId="63E26BBA" w14:textId="6F3E3FC3" w:rsidR="00F86D1C" w:rsidRDefault="00F86D1C" w:rsidP="00F86D1C"/>
        </w:tc>
      </w:tr>
      <w:tr w:rsidR="00F86D1C" w14:paraId="19B503E0" w14:textId="77777777" w:rsidTr="00716C17">
        <w:tc>
          <w:tcPr>
            <w:tcW w:w="4106" w:type="dxa"/>
          </w:tcPr>
          <w:p w14:paraId="11E8FCD1" w14:textId="26D38658" w:rsidR="00F86D1C" w:rsidRDefault="00F86D1C" w:rsidP="00F86D1C">
            <w:r>
              <w:t>No. of Rooms</w:t>
            </w:r>
          </w:p>
        </w:tc>
        <w:tc>
          <w:tcPr>
            <w:tcW w:w="6270" w:type="dxa"/>
          </w:tcPr>
          <w:p w14:paraId="32379752" w14:textId="77777777" w:rsidR="00F86D1C" w:rsidRDefault="00F86D1C" w:rsidP="00F86D1C"/>
        </w:tc>
      </w:tr>
      <w:tr w:rsidR="00F86D1C" w14:paraId="7BC31256" w14:textId="77777777" w:rsidTr="007E39B9">
        <w:trPr>
          <w:trHeight w:val="423"/>
        </w:trPr>
        <w:tc>
          <w:tcPr>
            <w:tcW w:w="4106" w:type="dxa"/>
            <w:vMerge w:val="restart"/>
            <w:vAlign w:val="center"/>
          </w:tcPr>
          <w:p w14:paraId="782E56C4" w14:textId="7C86A404" w:rsidR="00F86D1C" w:rsidRDefault="00F86D1C" w:rsidP="00F86D1C">
            <w:r>
              <w:t>Total Incurred for rooms only</w:t>
            </w:r>
          </w:p>
        </w:tc>
        <w:tc>
          <w:tcPr>
            <w:tcW w:w="6270" w:type="dxa"/>
            <w:vAlign w:val="center"/>
          </w:tcPr>
          <w:p w14:paraId="24C3849C" w14:textId="62D8E407" w:rsidR="00F86D1C" w:rsidRDefault="00F86D1C" w:rsidP="00F86D1C">
            <w:r>
              <w:t xml:space="preserve">Rs. 13,000 x           </w:t>
            </w:r>
            <w:proofErr w:type="gramStart"/>
            <w:r>
              <w:t xml:space="preserve">   (</w:t>
            </w:r>
            <w:proofErr w:type="gramEnd"/>
            <w:r>
              <w:t>Room Nights) x                (Rooms)</w:t>
            </w:r>
          </w:p>
        </w:tc>
      </w:tr>
      <w:tr w:rsidR="00F86D1C" w14:paraId="466B5759" w14:textId="77777777" w:rsidTr="007E39B9">
        <w:trPr>
          <w:trHeight w:val="485"/>
        </w:trPr>
        <w:tc>
          <w:tcPr>
            <w:tcW w:w="4106" w:type="dxa"/>
            <w:vMerge/>
          </w:tcPr>
          <w:p w14:paraId="43282784" w14:textId="77777777" w:rsidR="00F86D1C" w:rsidRDefault="00F86D1C" w:rsidP="00F86D1C"/>
        </w:tc>
        <w:tc>
          <w:tcPr>
            <w:tcW w:w="6270" w:type="dxa"/>
            <w:vAlign w:val="center"/>
          </w:tcPr>
          <w:p w14:paraId="7680CDFD" w14:textId="7BFAF3B6" w:rsidR="00F86D1C" w:rsidRDefault="00F86D1C" w:rsidP="00F86D1C">
            <w:r>
              <w:t xml:space="preserve">= Rs. </w:t>
            </w:r>
          </w:p>
        </w:tc>
      </w:tr>
      <w:tr w:rsidR="00F86D1C" w14:paraId="5353F73F" w14:textId="77777777" w:rsidTr="00967D3F">
        <w:tc>
          <w:tcPr>
            <w:tcW w:w="10376" w:type="dxa"/>
            <w:gridSpan w:val="2"/>
          </w:tcPr>
          <w:p w14:paraId="2AC19028" w14:textId="77777777" w:rsidR="00F86D1C" w:rsidRDefault="00F86D1C" w:rsidP="00F86D1C">
            <w:pPr>
              <w:rPr>
                <w:b/>
                <w:bCs/>
              </w:rPr>
            </w:pPr>
            <w:r w:rsidRPr="002F0BA3">
              <w:rPr>
                <w:b/>
                <w:bCs/>
              </w:rPr>
              <w:t>Meal Booking Details</w:t>
            </w:r>
          </w:p>
          <w:p w14:paraId="7C25DB1E" w14:textId="5EC40CF2" w:rsidR="00F86D1C" w:rsidRDefault="00F86D1C" w:rsidP="00F86D1C">
            <w:r w:rsidRPr="00716C17">
              <w:rPr>
                <w:i/>
                <w:iCs/>
                <w:sz w:val="22"/>
                <w:szCs w:val="18"/>
              </w:rPr>
              <w:t>(Please indicate the total amount incurred in the space on the right below.)</w:t>
            </w:r>
          </w:p>
        </w:tc>
      </w:tr>
      <w:tr w:rsidR="00F86D1C" w14:paraId="37A2F338" w14:textId="77777777" w:rsidTr="00716C17">
        <w:tc>
          <w:tcPr>
            <w:tcW w:w="4106" w:type="dxa"/>
            <w:vAlign w:val="center"/>
          </w:tcPr>
          <w:p w14:paraId="67E5180B" w14:textId="71A5B478" w:rsidR="00F86D1C" w:rsidRPr="00716C17" w:rsidRDefault="00F86D1C" w:rsidP="00F86D1C">
            <w:r w:rsidRPr="00716C17">
              <w:t xml:space="preserve">17 Feb Dinner </w:t>
            </w:r>
            <w:r w:rsidRPr="00716C17">
              <w:rPr>
                <w:sz w:val="24"/>
                <w:szCs w:val="20"/>
              </w:rPr>
              <w:t>Rs.1800AI per person</w:t>
            </w:r>
          </w:p>
        </w:tc>
        <w:tc>
          <w:tcPr>
            <w:tcW w:w="6270" w:type="dxa"/>
          </w:tcPr>
          <w:p w14:paraId="5AD850DC" w14:textId="77777777" w:rsidR="00F86D1C" w:rsidRDefault="00F86D1C" w:rsidP="00F86D1C"/>
        </w:tc>
      </w:tr>
      <w:tr w:rsidR="00F86D1C" w14:paraId="422DA03F" w14:textId="77777777" w:rsidTr="00716C17">
        <w:tc>
          <w:tcPr>
            <w:tcW w:w="4106" w:type="dxa"/>
            <w:vAlign w:val="center"/>
          </w:tcPr>
          <w:p w14:paraId="5DF02400" w14:textId="4706F9B0" w:rsidR="00F86D1C" w:rsidRDefault="00F86D1C" w:rsidP="00F86D1C">
            <w:r w:rsidRPr="00716C17">
              <w:t xml:space="preserve">18 Feb Lunch </w:t>
            </w:r>
            <w:r w:rsidRPr="00716C17">
              <w:rPr>
                <w:sz w:val="24"/>
                <w:szCs w:val="20"/>
              </w:rPr>
              <w:t>Rs.1500AI per person</w:t>
            </w:r>
          </w:p>
        </w:tc>
        <w:tc>
          <w:tcPr>
            <w:tcW w:w="6270" w:type="dxa"/>
          </w:tcPr>
          <w:p w14:paraId="60A201D8" w14:textId="77777777" w:rsidR="00F86D1C" w:rsidRDefault="00F86D1C" w:rsidP="00F86D1C"/>
        </w:tc>
      </w:tr>
      <w:tr w:rsidR="00F86D1C" w14:paraId="5E7FC55F" w14:textId="77777777" w:rsidTr="00716C17">
        <w:tc>
          <w:tcPr>
            <w:tcW w:w="4106" w:type="dxa"/>
            <w:vAlign w:val="center"/>
          </w:tcPr>
          <w:p w14:paraId="63599BD2" w14:textId="7CC2BF4F" w:rsidR="00F86D1C" w:rsidRDefault="00F86D1C" w:rsidP="00F86D1C">
            <w:r w:rsidRPr="00716C17">
              <w:t xml:space="preserve">18 Feb Dinner </w:t>
            </w:r>
            <w:r w:rsidRPr="00716C17">
              <w:rPr>
                <w:sz w:val="24"/>
                <w:szCs w:val="20"/>
              </w:rPr>
              <w:t>Rs.1800AI per person</w:t>
            </w:r>
          </w:p>
        </w:tc>
        <w:tc>
          <w:tcPr>
            <w:tcW w:w="6270" w:type="dxa"/>
          </w:tcPr>
          <w:p w14:paraId="7FBBB0EF" w14:textId="77777777" w:rsidR="00F86D1C" w:rsidRDefault="00F86D1C" w:rsidP="00F86D1C"/>
        </w:tc>
      </w:tr>
      <w:tr w:rsidR="00F86D1C" w14:paraId="12F3AC4D" w14:textId="77777777" w:rsidTr="00716C17">
        <w:tc>
          <w:tcPr>
            <w:tcW w:w="4106" w:type="dxa"/>
            <w:vAlign w:val="center"/>
          </w:tcPr>
          <w:p w14:paraId="17CF0E64" w14:textId="56322CF0" w:rsidR="00F86D1C" w:rsidRDefault="00F86D1C" w:rsidP="00F86D1C">
            <w:r w:rsidRPr="00716C17">
              <w:t xml:space="preserve">19 Feb Lunch </w:t>
            </w:r>
            <w:r w:rsidRPr="00716C17">
              <w:rPr>
                <w:sz w:val="24"/>
                <w:szCs w:val="20"/>
              </w:rPr>
              <w:t>Rs.1500AI per person</w:t>
            </w:r>
          </w:p>
        </w:tc>
        <w:tc>
          <w:tcPr>
            <w:tcW w:w="6270" w:type="dxa"/>
          </w:tcPr>
          <w:p w14:paraId="7D67D217" w14:textId="77777777" w:rsidR="00F86D1C" w:rsidRDefault="00F86D1C" w:rsidP="00F86D1C"/>
        </w:tc>
      </w:tr>
      <w:tr w:rsidR="00F86D1C" w14:paraId="4EF97A2C" w14:textId="77777777" w:rsidTr="00716C17">
        <w:tc>
          <w:tcPr>
            <w:tcW w:w="4106" w:type="dxa"/>
            <w:vAlign w:val="center"/>
          </w:tcPr>
          <w:p w14:paraId="2925C7D6" w14:textId="5DF2DB1D" w:rsidR="00F86D1C" w:rsidRDefault="00F86D1C" w:rsidP="00F86D1C">
            <w:r w:rsidRPr="00716C17">
              <w:t xml:space="preserve">19 Feb Dinner </w:t>
            </w:r>
            <w:r w:rsidRPr="00716C17">
              <w:rPr>
                <w:sz w:val="24"/>
                <w:szCs w:val="20"/>
              </w:rPr>
              <w:t>Rs.1800AI per person</w:t>
            </w:r>
          </w:p>
        </w:tc>
        <w:tc>
          <w:tcPr>
            <w:tcW w:w="6270" w:type="dxa"/>
          </w:tcPr>
          <w:p w14:paraId="2970299F" w14:textId="77777777" w:rsidR="00F86D1C" w:rsidRDefault="00F86D1C" w:rsidP="00F86D1C"/>
        </w:tc>
      </w:tr>
      <w:tr w:rsidR="00F86D1C" w14:paraId="35554682" w14:textId="77777777" w:rsidTr="00716C17">
        <w:tc>
          <w:tcPr>
            <w:tcW w:w="4106" w:type="dxa"/>
            <w:vAlign w:val="center"/>
          </w:tcPr>
          <w:p w14:paraId="53D0D9C7" w14:textId="48CCBEE7" w:rsidR="00F86D1C" w:rsidRDefault="00F86D1C" w:rsidP="00F86D1C">
            <w:r w:rsidRPr="00716C17">
              <w:t xml:space="preserve">20 Feb Lunch </w:t>
            </w:r>
            <w:r w:rsidRPr="00716C17">
              <w:rPr>
                <w:sz w:val="24"/>
                <w:szCs w:val="20"/>
              </w:rPr>
              <w:t>Rs.1500AI per person</w:t>
            </w:r>
          </w:p>
        </w:tc>
        <w:tc>
          <w:tcPr>
            <w:tcW w:w="6270" w:type="dxa"/>
          </w:tcPr>
          <w:p w14:paraId="0E3F816F" w14:textId="77777777" w:rsidR="00F86D1C" w:rsidRDefault="00F86D1C" w:rsidP="00F86D1C"/>
        </w:tc>
      </w:tr>
      <w:tr w:rsidR="00F86D1C" w14:paraId="43EF452F" w14:textId="77777777" w:rsidTr="00716C17">
        <w:tc>
          <w:tcPr>
            <w:tcW w:w="4106" w:type="dxa"/>
            <w:vAlign w:val="center"/>
          </w:tcPr>
          <w:p w14:paraId="4EE4C6EE" w14:textId="71C475D0" w:rsidR="00F86D1C" w:rsidRDefault="00F86D1C" w:rsidP="00F86D1C">
            <w:r w:rsidRPr="00716C17">
              <w:t xml:space="preserve">20 Feb Dinner </w:t>
            </w:r>
            <w:r w:rsidRPr="00716C17">
              <w:rPr>
                <w:sz w:val="24"/>
                <w:szCs w:val="20"/>
              </w:rPr>
              <w:t>Rs.2600AI per person</w:t>
            </w:r>
          </w:p>
        </w:tc>
        <w:tc>
          <w:tcPr>
            <w:tcW w:w="6270" w:type="dxa"/>
          </w:tcPr>
          <w:p w14:paraId="39B0851C" w14:textId="77777777" w:rsidR="00F86D1C" w:rsidRDefault="00F86D1C" w:rsidP="00F86D1C"/>
        </w:tc>
      </w:tr>
      <w:tr w:rsidR="00F86D1C" w14:paraId="5F31C42D" w14:textId="77777777" w:rsidTr="00716C17">
        <w:tc>
          <w:tcPr>
            <w:tcW w:w="4106" w:type="dxa"/>
            <w:vAlign w:val="center"/>
          </w:tcPr>
          <w:p w14:paraId="4D3DF6E3" w14:textId="18E89ADC" w:rsidR="00F86D1C" w:rsidRDefault="00F86D1C" w:rsidP="00F86D1C">
            <w:r w:rsidRPr="00716C17">
              <w:t xml:space="preserve">21 Feb Lunch </w:t>
            </w:r>
            <w:r w:rsidRPr="00716C17">
              <w:rPr>
                <w:sz w:val="24"/>
                <w:szCs w:val="20"/>
              </w:rPr>
              <w:t>Rs.1500AI per person</w:t>
            </w:r>
          </w:p>
        </w:tc>
        <w:tc>
          <w:tcPr>
            <w:tcW w:w="6270" w:type="dxa"/>
          </w:tcPr>
          <w:p w14:paraId="5D3541FF" w14:textId="77777777" w:rsidR="00F86D1C" w:rsidRDefault="00F86D1C" w:rsidP="00F86D1C"/>
        </w:tc>
      </w:tr>
      <w:tr w:rsidR="00F86D1C" w14:paraId="1C8DDC6C" w14:textId="77777777" w:rsidTr="00716C17">
        <w:tc>
          <w:tcPr>
            <w:tcW w:w="4106" w:type="dxa"/>
          </w:tcPr>
          <w:p w14:paraId="133FEBCF" w14:textId="6C8950E0" w:rsidR="00F86D1C" w:rsidRDefault="00F86D1C" w:rsidP="00F86D1C">
            <w:r>
              <w:t xml:space="preserve">Food Allergies </w:t>
            </w:r>
            <w:r w:rsidRPr="007E39B9">
              <w:rPr>
                <w:sz w:val="24"/>
                <w:szCs w:val="20"/>
              </w:rPr>
              <w:t>(if applicable)</w:t>
            </w:r>
          </w:p>
        </w:tc>
        <w:tc>
          <w:tcPr>
            <w:tcW w:w="6270" w:type="dxa"/>
          </w:tcPr>
          <w:p w14:paraId="16462889" w14:textId="77777777" w:rsidR="00F86D1C" w:rsidRDefault="00F86D1C" w:rsidP="00F86D1C"/>
        </w:tc>
      </w:tr>
    </w:tbl>
    <w:p w14:paraId="4CF8A6C2" w14:textId="05FAA648" w:rsidR="002F0BA3" w:rsidRDefault="002F0BA3" w:rsidP="00945939"/>
    <w:p w14:paraId="7BC9B959" w14:textId="7BF28C3F" w:rsidR="00F86D1C" w:rsidRDefault="00F86D1C" w:rsidP="00945939">
      <w:r>
        <w:t xml:space="preserve">Please make payment via this payment link: </w:t>
      </w:r>
      <w:hyperlink r:id="rId8" w:tgtFrame="_blank" w:history="1">
        <w:r w:rsidRPr="00347AA2">
          <w:rPr>
            <w:rFonts w:ascii="Euphemia" w:hAnsi="Euphemia" w:cs="Calibri"/>
            <w:color w:val="0563C1"/>
            <w:sz w:val="22"/>
            <w:szCs w:val="22"/>
            <w:u w:val="single"/>
            <w:lang w:val="en-IN" w:eastAsia="en-IN"/>
          </w:rPr>
          <w:t>https://accorhotels.hotelpay.co.in/</w:t>
        </w:r>
      </w:hyperlink>
      <w:r>
        <w:t xml:space="preserve"> and send your completed booking form to </w:t>
      </w:r>
      <w:hyperlink r:id="rId9" w:history="1">
        <w:r w:rsidRPr="00C22DDD">
          <w:rPr>
            <w:rStyle w:val="Hyperlink"/>
          </w:rPr>
          <w:t>bangalore@alconvictorgroup.com</w:t>
        </w:r>
      </w:hyperlink>
    </w:p>
    <w:p w14:paraId="7A4A7409" w14:textId="77777777" w:rsidR="00F86D1C" w:rsidRPr="00945939" w:rsidRDefault="00F86D1C" w:rsidP="00945939"/>
    <w:sectPr w:rsidR="00F86D1C" w:rsidRPr="00945939" w:rsidSect="00716C17">
      <w:headerReference w:type="default" r:id="rId10"/>
      <w:footerReference w:type="default" r:id="rId11"/>
      <w:headerReference w:type="first" r:id="rId12"/>
      <w:pgSz w:w="12240" w:h="15840"/>
      <w:pgMar w:top="415" w:right="720" w:bottom="720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9B41" w14:textId="77777777" w:rsidR="00271403" w:rsidRDefault="00271403" w:rsidP="001F3A52">
      <w:r>
        <w:separator/>
      </w:r>
    </w:p>
  </w:endnote>
  <w:endnote w:type="continuationSeparator" w:id="0">
    <w:p w14:paraId="463D5437" w14:textId="77777777" w:rsidR="00271403" w:rsidRDefault="00271403" w:rsidP="001F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D321" w14:textId="77777777" w:rsidR="007F1A6C" w:rsidRPr="00486773" w:rsidRDefault="007F1A6C">
    <w:pPr>
      <w:pStyle w:val="Footer"/>
      <w:jc w:val="center"/>
      <w:rPr>
        <w:rFonts w:ascii="Calibri" w:hAnsi="Calibri" w:cs="Calibri"/>
        <w:b/>
        <w:sz w:val="24"/>
        <w:lang w:val="en-IN"/>
      </w:rPr>
    </w:pPr>
    <w:r w:rsidRPr="00486773">
      <w:rPr>
        <w:rFonts w:ascii="Calibri" w:hAnsi="Calibri" w:cs="Calibri"/>
        <w:sz w:val="24"/>
      </w:rPr>
      <w:t xml:space="preserve">Page </w:t>
    </w:r>
    <w:r w:rsidRPr="00486773">
      <w:rPr>
        <w:rFonts w:ascii="Calibri" w:hAnsi="Calibri" w:cs="Calibri"/>
        <w:b/>
        <w:sz w:val="24"/>
      </w:rPr>
      <w:fldChar w:fldCharType="begin"/>
    </w:r>
    <w:r w:rsidRPr="00486773">
      <w:rPr>
        <w:rFonts w:ascii="Calibri" w:hAnsi="Calibri" w:cs="Calibri"/>
        <w:b/>
        <w:sz w:val="24"/>
      </w:rPr>
      <w:instrText xml:space="preserve"> PAGE </w:instrText>
    </w:r>
    <w:r w:rsidRPr="00486773">
      <w:rPr>
        <w:rFonts w:ascii="Calibri" w:hAnsi="Calibri" w:cs="Calibri"/>
        <w:b/>
        <w:sz w:val="24"/>
      </w:rPr>
      <w:fldChar w:fldCharType="separate"/>
    </w:r>
    <w:r w:rsidR="007D0781">
      <w:rPr>
        <w:rFonts w:ascii="Calibri" w:hAnsi="Calibri" w:cs="Calibri"/>
        <w:b/>
        <w:noProof/>
        <w:sz w:val="24"/>
      </w:rPr>
      <w:t>2</w:t>
    </w:r>
    <w:r w:rsidRPr="00486773">
      <w:rPr>
        <w:rFonts w:ascii="Calibri" w:hAnsi="Calibri" w:cs="Calibri"/>
        <w:b/>
        <w:sz w:val="24"/>
      </w:rPr>
      <w:fldChar w:fldCharType="end"/>
    </w:r>
    <w:r w:rsidRPr="00486773">
      <w:rPr>
        <w:rFonts w:ascii="Calibri" w:hAnsi="Calibri" w:cs="Calibri"/>
        <w:sz w:val="24"/>
      </w:rPr>
      <w:t xml:space="preserve"> of </w:t>
    </w:r>
    <w:r w:rsidRPr="00486773">
      <w:rPr>
        <w:rFonts w:ascii="Calibri" w:hAnsi="Calibri" w:cs="Calibri"/>
        <w:b/>
        <w:sz w:val="24"/>
      </w:rPr>
      <w:fldChar w:fldCharType="begin"/>
    </w:r>
    <w:r w:rsidRPr="00486773">
      <w:rPr>
        <w:rFonts w:ascii="Calibri" w:hAnsi="Calibri" w:cs="Calibri"/>
        <w:b/>
        <w:sz w:val="24"/>
      </w:rPr>
      <w:instrText xml:space="preserve"> NUMPAGES  </w:instrText>
    </w:r>
    <w:r w:rsidRPr="00486773">
      <w:rPr>
        <w:rFonts w:ascii="Calibri" w:hAnsi="Calibri" w:cs="Calibri"/>
        <w:b/>
        <w:sz w:val="24"/>
      </w:rPr>
      <w:fldChar w:fldCharType="separate"/>
    </w:r>
    <w:r w:rsidR="007D0781">
      <w:rPr>
        <w:rFonts w:ascii="Calibri" w:hAnsi="Calibri" w:cs="Calibri"/>
        <w:b/>
        <w:noProof/>
        <w:sz w:val="24"/>
      </w:rPr>
      <w:t>21</w:t>
    </w:r>
    <w:r w:rsidRPr="00486773">
      <w:rPr>
        <w:rFonts w:ascii="Calibri" w:hAnsi="Calibri" w:cs="Calibri"/>
        <w:b/>
        <w:sz w:val="24"/>
      </w:rPr>
      <w:fldChar w:fldCharType="end"/>
    </w:r>
  </w:p>
  <w:p w14:paraId="70EB88DB" w14:textId="77777777" w:rsidR="007F1A6C" w:rsidRPr="00486773" w:rsidRDefault="007F1A6C">
    <w:pPr>
      <w:pStyle w:val="Footer"/>
      <w:jc w:val="center"/>
      <w:rPr>
        <w:rFonts w:ascii="Calibri" w:hAnsi="Calibri" w:cs="Calibri"/>
        <w:b/>
        <w:sz w:val="24"/>
        <w:lang w:val="en-IN"/>
      </w:rPr>
    </w:pPr>
  </w:p>
  <w:p w14:paraId="16EE1AAB" w14:textId="77777777" w:rsidR="007F1A6C" w:rsidRPr="00486773" w:rsidRDefault="007F1A6C" w:rsidP="00D46BCA">
    <w:pPr>
      <w:pStyle w:val="Footer"/>
      <w:tabs>
        <w:tab w:val="left" w:pos="2280"/>
        <w:tab w:val="right" w:pos="10260"/>
      </w:tabs>
      <w:rPr>
        <w:rFonts w:ascii="Calibri" w:hAnsi="Calibri" w:cs="Calibri"/>
        <w:b/>
        <w:sz w:val="24"/>
      </w:rPr>
    </w:pPr>
    <w:r w:rsidRPr="00486773">
      <w:rPr>
        <w:rFonts w:ascii="Calibri" w:hAnsi="Calibri" w:cs="Calibri"/>
        <w:b/>
        <w:sz w:val="24"/>
      </w:rPr>
      <w:t>Resort’s Representative Initials …………</w:t>
    </w:r>
    <w:r w:rsidRPr="00486773">
      <w:rPr>
        <w:rFonts w:ascii="Calibri" w:hAnsi="Calibri" w:cs="Calibri"/>
        <w:b/>
        <w:sz w:val="24"/>
        <w:lang w:val="en-IN"/>
      </w:rPr>
      <w:t xml:space="preserve">…………….                       </w:t>
    </w:r>
    <w:r w:rsidRPr="00486773">
      <w:rPr>
        <w:rFonts w:ascii="Calibri" w:hAnsi="Calibri" w:cs="Calibri"/>
        <w:b/>
        <w:sz w:val="24"/>
      </w:rPr>
      <w:tab/>
      <w:t>Client’s Initials-……………………….</w:t>
    </w:r>
  </w:p>
  <w:p w14:paraId="4781D52F" w14:textId="77777777" w:rsidR="007F1A6C" w:rsidRPr="00486773" w:rsidRDefault="007F1A6C" w:rsidP="00D46BCA">
    <w:pPr>
      <w:autoSpaceDE w:val="0"/>
      <w:autoSpaceDN w:val="0"/>
      <w:adjustRightInd w:val="0"/>
      <w:jc w:val="center"/>
      <w:rPr>
        <w:rFonts w:ascii="Calibri" w:hAnsi="Calibri" w:cs="Calibri"/>
        <w:b/>
        <w:bCs/>
        <w:color w:val="800000"/>
        <w:sz w:val="24"/>
      </w:rPr>
    </w:pPr>
    <w:r w:rsidRPr="00486773">
      <w:rPr>
        <w:rFonts w:ascii="Calibri" w:hAnsi="Calibri" w:cs="Calibri"/>
        <w:b/>
        <w:bCs/>
        <w:color w:val="800000"/>
        <w:sz w:val="24"/>
      </w:rPr>
      <w:t>ALCON RESORT HOLDINGS PRIVATE LIMITED</w:t>
    </w:r>
  </w:p>
  <w:p w14:paraId="5ADC355A" w14:textId="77777777" w:rsidR="007F1A6C" w:rsidRPr="00486773" w:rsidRDefault="007F1A6C" w:rsidP="00D46BCA">
    <w:pPr>
      <w:autoSpaceDE w:val="0"/>
      <w:autoSpaceDN w:val="0"/>
      <w:adjustRightInd w:val="0"/>
      <w:jc w:val="center"/>
      <w:rPr>
        <w:rFonts w:ascii="Calibri" w:hAnsi="Calibri" w:cs="Calibri"/>
        <w:b/>
        <w:bCs/>
        <w:color w:val="800000"/>
        <w:sz w:val="24"/>
      </w:rPr>
    </w:pPr>
    <w:r w:rsidRPr="00486773">
      <w:rPr>
        <w:rFonts w:ascii="Calibri" w:hAnsi="Calibri" w:cs="Calibri"/>
        <w:b/>
        <w:bCs/>
        <w:color w:val="800000"/>
        <w:sz w:val="24"/>
      </w:rPr>
      <w:t>CONFIDENTIAL AND PROPRIETARY INFORMATION</w:t>
    </w:r>
  </w:p>
  <w:p w14:paraId="4CF7B043" w14:textId="77777777" w:rsidR="007F1A6C" w:rsidRPr="00D46BCA" w:rsidRDefault="007F1A6C">
    <w:pPr>
      <w:pStyle w:val="Footer"/>
      <w:jc w:val="center"/>
      <w:rPr>
        <w:lang w:val="en-IN"/>
      </w:rPr>
    </w:pPr>
  </w:p>
  <w:p w14:paraId="5531C9C3" w14:textId="77777777" w:rsidR="007F1A6C" w:rsidRPr="00A75B84" w:rsidRDefault="007F1A6C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79C1" w14:textId="77777777" w:rsidR="00271403" w:rsidRDefault="00271403" w:rsidP="001F3A52">
      <w:r>
        <w:separator/>
      </w:r>
    </w:p>
  </w:footnote>
  <w:footnote w:type="continuationSeparator" w:id="0">
    <w:p w14:paraId="79385E46" w14:textId="77777777" w:rsidR="00271403" w:rsidRDefault="00271403" w:rsidP="001F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AC70" w14:textId="0264D2A8" w:rsidR="007F1A6C" w:rsidRDefault="007F1A6C" w:rsidP="00716C17">
    <w:pPr>
      <w:pStyle w:val="Header"/>
      <w:jc w:val="center"/>
    </w:pPr>
  </w:p>
  <w:p w14:paraId="49253D19" w14:textId="70F2312C" w:rsidR="007F1A6C" w:rsidRPr="00BC6883" w:rsidRDefault="00716C17">
    <w:pPr>
      <w:pStyle w:val="Header"/>
    </w:pPr>
    <w:r w:rsidRPr="00C069B3">
      <w:rPr>
        <w:noProof/>
      </w:rPr>
      <w:drawing>
        <wp:anchor distT="0" distB="0" distL="114300" distR="114300" simplePos="0" relativeHeight="251658240" behindDoc="0" locked="0" layoutInCell="1" allowOverlap="1" wp14:anchorId="621FC046" wp14:editId="16556365">
          <wp:simplePos x="0" y="0"/>
          <wp:positionH relativeFrom="margin">
            <wp:align>right</wp:align>
          </wp:positionH>
          <wp:positionV relativeFrom="paragraph">
            <wp:posOffset>40005</wp:posOffset>
          </wp:positionV>
          <wp:extent cx="1445895" cy="928840"/>
          <wp:effectExtent l="0" t="0" r="1905" b="508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92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9C30" w14:textId="77777777" w:rsidR="007F1A6C" w:rsidRDefault="007F1A6C" w:rsidP="00790028">
    <w:pPr>
      <w:pStyle w:val="Header"/>
      <w:rPr>
        <w:lang w:val="en-IN"/>
      </w:rPr>
    </w:pPr>
  </w:p>
  <w:p w14:paraId="2D64C477" w14:textId="1EB80AD2" w:rsidR="007F1A6C" w:rsidRDefault="00F86D1C" w:rsidP="00790028">
    <w:pPr>
      <w:pStyle w:val="Header"/>
      <w:rPr>
        <w:lang w:val="en-IN"/>
      </w:rPr>
    </w:pPr>
    <w:r w:rsidRPr="00C069B3">
      <w:rPr>
        <w:noProof/>
      </w:rPr>
      <w:drawing>
        <wp:anchor distT="0" distB="0" distL="114300" distR="114300" simplePos="0" relativeHeight="251659264" behindDoc="0" locked="0" layoutInCell="1" allowOverlap="1" wp14:anchorId="450EC170" wp14:editId="06F10CE5">
          <wp:simplePos x="0" y="0"/>
          <wp:positionH relativeFrom="margin">
            <wp:posOffset>5394960</wp:posOffset>
          </wp:positionH>
          <wp:positionV relativeFrom="paragraph">
            <wp:posOffset>40005</wp:posOffset>
          </wp:positionV>
          <wp:extent cx="1229360" cy="904240"/>
          <wp:effectExtent l="0" t="0" r="8890" b="0"/>
          <wp:wrapSquare wrapText="bothSides"/>
          <wp:docPr id="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032E6" w14:textId="57A637D0" w:rsidR="00F86D1C" w:rsidRPr="00F86D1C" w:rsidRDefault="00F86D1C" w:rsidP="00F86D1C">
    <w:pPr>
      <w:rPr>
        <w:rFonts w:ascii="Euphemia" w:hAnsi="Euphemia" w:cs="Calibri"/>
        <w:b/>
        <w:bCs/>
        <w:color w:val="000000"/>
        <w:sz w:val="24"/>
        <w:lang w:eastAsia="en-IN"/>
      </w:rPr>
    </w:pPr>
    <w:r w:rsidRPr="00F86D1C">
      <w:rPr>
        <w:rFonts w:ascii="Euphemia" w:hAnsi="Euphemia" w:cs="Calibri"/>
        <w:b/>
        <w:bCs/>
        <w:color w:val="000000"/>
        <w:sz w:val="24"/>
        <w:lang w:eastAsia="en-IN"/>
      </w:rPr>
      <w:t>Novotel Goa Dona Sylvia Resort</w:t>
    </w:r>
  </w:p>
  <w:p w14:paraId="0DD1D9B5" w14:textId="40AA23E6" w:rsidR="007F1A6C" w:rsidRDefault="00F86D1C" w:rsidP="00F86D1C">
    <w:pPr>
      <w:pStyle w:val="Header"/>
      <w:rPr>
        <w:lang w:val="en-IN"/>
      </w:rPr>
    </w:pPr>
    <w:proofErr w:type="spellStart"/>
    <w:r w:rsidRPr="00F86D1C">
      <w:rPr>
        <w:rFonts w:ascii="Euphemia" w:hAnsi="Euphemia" w:cs="Calibri"/>
        <w:b/>
        <w:bCs/>
        <w:color w:val="000000"/>
        <w:sz w:val="24"/>
        <w:lang w:eastAsia="en-IN"/>
      </w:rPr>
      <w:t>Cavelossim</w:t>
    </w:r>
    <w:proofErr w:type="spellEnd"/>
    <w:r w:rsidRPr="00F86D1C">
      <w:rPr>
        <w:rFonts w:ascii="Euphemia" w:hAnsi="Euphemia" w:cs="Calibri"/>
        <w:b/>
        <w:bCs/>
        <w:color w:val="000000"/>
        <w:sz w:val="24"/>
        <w:lang w:eastAsia="en-IN"/>
      </w:rPr>
      <w:t xml:space="preserve"> Beach, </w:t>
    </w:r>
    <w:proofErr w:type="spellStart"/>
    <w:r w:rsidRPr="00F86D1C">
      <w:rPr>
        <w:rFonts w:ascii="Euphemia" w:hAnsi="Euphemia" w:cs="Calibri"/>
        <w:b/>
        <w:bCs/>
        <w:color w:val="000000"/>
        <w:sz w:val="24"/>
        <w:lang w:eastAsia="en-IN"/>
      </w:rPr>
      <w:t>Salcete</w:t>
    </w:r>
    <w:proofErr w:type="spellEnd"/>
    <w:r w:rsidRPr="00F86D1C">
      <w:rPr>
        <w:rFonts w:ascii="Euphemia" w:hAnsi="Euphemia" w:cs="Calibri"/>
        <w:b/>
        <w:bCs/>
        <w:color w:val="000000"/>
        <w:sz w:val="24"/>
        <w:lang w:eastAsia="en-IN"/>
      </w:rPr>
      <w:t xml:space="preserve"> 403731 GOA INDIA</w:t>
    </w:r>
    <w:r w:rsidRPr="00C069B3">
      <w:rPr>
        <w:noProof/>
      </w:rPr>
      <w:t xml:space="preserve"> </w:t>
    </w:r>
  </w:p>
  <w:p w14:paraId="4699AB60" w14:textId="77777777" w:rsidR="007F1A6C" w:rsidRPr="00D92C7C" w:rsidRDefault="007F1A6C" w:rsidP="00790028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5CD5"/>
    <w:multiLevelType w:val="hybridMultilevel"/>
    <w:tmpl w:val="5AA04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2C1A"/>
    <w:multiLevelType w:val="hybridMultilevel"/>
    <w:tmpl w:val="4956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1750"/>
    <w:multiLevelType w:val="hybridMultilevel"/>
    <w:tmpl w:val="9970E752"/>
    <w:lvl w:ilvl="0" w:tplc="BCCA1CA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7ADC"/>
    <w:multiLevelType w:val="hybridMultilevel"/>
    <w:tmpl w:val="50622B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324C4"/>
    <w:multiLevelType w:val="hybridMultilevel"/>
    <w:tmpl w:val="635A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7036"/>
    <w:multiLevelType w:val="hybridMultilevel"/>
    <w:tmpl w:val="BFC4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48D5"/>
    <w:multiLevelType w:val="hybridMultilevel"/>
    <w:tmpl w:val="DB4E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4DCA"/>
    <w:multiLevelType w:val="hybridMultilevel"/>
    <w:tmpl w:val="F75A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B4C9B"/>
    <w:multiLevelType w:val="hybridMultilevel"/>
    <w:tmpl w:val="DB4E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7805"/>
    <w:multiLevelType w:val="hybridMultilevel"/>
    <w:tmpl w:val="19A889D6"/>
    <w:lvl w:ilvl="0" w:tplc="73B2F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C84292"/>
    <w:multiLevelType w:val="hybridMultilevel"/>
    <w:tmpl w:val="9970E752"/>
    <w:lvl w:ilvl="0" w:tplc="BCCA1CA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90A"/>
    <w:multiLevelType w:val="hybridMultilevel"/>
    <w:tmpl w:val="8BBC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42342"/>
    <w:multiLevelType w:val="hybridMultilevel"/>
    <w:tmpl w:val="9EA6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D2F1B"/>
    <w:multiLevelType w:val="hybridMultilevel"/>
    <w:tmpl w:val="A5DA2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675B3"/>
    <w:multiLevelType w:val="hybridMultilevel"/>
    <w:tmpl w:val="9970E752"/>
    <w:lvl w:ilvl="0" w:tplc="BCCA1CA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3FBF"/>
    <w:multiLevelType w:val="hybridMultilevel"/>
    <w:tmpl w:val="6164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810AF"/>
    <w:multiLevelType w:val="hybridMultilevel"/>
    <w:tmpl w:val="01B0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32B2C"/>
    <w:multiLevelType w:val="hybridMultilevel"/>
    <w:tmpl w:val="8A20642A"/>
    <w:lvl w:ilvl="0" w:tplc="C0341F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C1F66"/>
    <w:multiLevelType w:val="hybridMultilevel"/>
    <w:tmpl w:val="D36A3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07C6"/>
    <w:multiLevelType w:val="hybridMultilevel"/>
    <w:tmpl w:val="AE30F12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E40CE"/>
    <w:multiLevelType w:val="hybridMultilevel"/>
    <w:tmpl w:val="DE806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7048A"/>
    <w:multiLevelType w:val="hybridMultilevel"/>
    <w:tmpl w:val="A7A4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81ED4"/>
    <w:multiLevelType w:val="hybridMultilevel"/>
    <w:tmpl w:val="9704E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96680"/>
    <w:multiLevelType w:val="hybridMultilevel"/>
    <w:tmpl w:val="3DDEB6D6"/>
    <w:lvl w:ilvl="0" w:tplc="A7DC2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2525F"/>
    <w:multiLevelType w:val="hybridMultilevel"/>
    <w:tmpl w:val="2E9A1C38"/>
    <w:lvl w:ilvl="0" w:tplc="0BAC21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B1CDB"/>
    <w:multiLevelType w:val="hybridMultilevel"/>
    <w:tmpl w:val="6D50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C3714"/>
    <w:multiLevelType w:val="hybridMultilevel"/>
    <w:tmpl w:val="56BAAE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1709117">
    <w:abstractNumId w:val="4"/>
  </w:num>
  <w:num w:numId="2" w16cid:durableId="1288505781">
    <w:abstractNumId w:val="11"/>
  </w:num>
  <w:num w:numId="3" w16cid:durableId="1408652666">
    <w:abstractNumId w:val="8"/>
  </w:num>
  <w:num w:numId="4" w16cid:durableId="1019350741">
    <w:abstractNumId w:val="23"/>
  </w:num>
  <w:num w:numId="5" w16cid:durableId="877667728">
    <w:abstractNumId w:val="1"/>
  </w:num>
  <w:num w:numId="6" w16cid:durableId="1751731628">
    <w:abstractNumId w:val="25"/>
  </w:num>
  <w:num w:numId="7" w16cid:durableId="1885173590">
    <w:abstractNumId w:val="24"/>
  </w:num>
  <w:num w:numId="8" w16cid:durableId="1033534594">
    <w:abstractNumId w:val="22"/>
  </w:num>
  <w:num w:numId="9" w16cid:durableId="148612128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5617719">
    <w:abstractNumId w:val="18"/>
  </w:num>
  <w:num w:numId="11" w16cid:durableId="612633803">
    <w:abstractNumId w:val="9"/>
  </w:num>
  <w:num w:numId="12" w16cid:durableId="1162160126">
    <w:abstractNumId w:val="14"/>
  </w:num>
  <w:num w:numId="13" w16cid:durableId="990448150">
    <w:abstractNumId w:val="13"/>
  </w:num>
  <w:num w:numId="14" w16cid:durableId="1916619646">
    <w:abstractNumId w:val="10"/>
  </w:num>
  <w:num w:numId="15" w16cid:durableId="638414187">
    <w:abstractNumId w:val="2"/>
  </w:num>
  <w:num w:numId="16" w16cid:durableId="1389106803">
    <w:abstractNumId w:val="17"/>
  </w:num>
  <w:num w:numId="17" w16cid:durableId="1403483633">
    <w:abstractNumId w:val="6"/>
  </w:num>
  <w:num w:numId="18" w16cid:durableId="192574238">
    <w:abstractNumId w:val="0"/>
  </w:num>
  <w:num w:numId="19" w16cid:durableId="692070643">
    <w:abstractNumId w:val="3"/>
  </w:num>
  <w:num w:numId="20" w16cid:durableId="1099444181">
    <w:abstractNumId w:val="7"/>
  </w:num>
  <w:num w:numId="21" w16cid:durableId="753018628">
    <w:abstractNumId w:val="5"/>
  </w:num>
  <w:num w:numId="22" w16cid:durableId="573248670">
    <w:abstractNumId w:val="19"/>
  </w:num>
  <w:num w:numId="23" w16cid:durableId="91706062">
    <w:abstractNumId w:val="12"/>
  </w:num>
  <w:num w:numId="24" w16cid:durableId="789468993">
    <w:abstractNumId w:val="21"/>
  </w:num>
  <w:num w:numId="25" w16cid:durableId="1046487598">
    <w:abstractNumId w:val="15"/>
  </w:num>
  <w:num w:numId="26" w16cid:durableId="581185943">
    <w:abstractNumId w:val="16"/>
  </w:num>
  <w:num w:numId="27" w16cid:durableId="61217678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01"/>
    <w:rsid w:val="000016C8"/>
    <w:rsid w:val="000022C4"/>
    <w:rsid w:val="0000263A"/>
    <w:rsid w:val="000055E7"/>
    <w:rsid w:val="00005DA9"/>
    <w:rsid w:val="00006052"/>
    <w:rsid w:val="00006306"/>
    <w:rsid w:val="0000714E"/>
    <w:rsid w:val="00007D1F"/>
    <w:rsid w:val="00011504"/>
    <w:rsid w:val="000136A6"/>
    <w:rsid w:val="00013FDC"/>
    <w:rsid w:val="00016018"/>
    <w:rsid w:val="00017921"/>
    <w:rsid w:val="00017E85"/>
    <w:rsid w:val="000204D3"/>
    <w:rsid w:val="00020CAF"/>
    <w:rsid w:val="000211B2"/>
    <w:rsid w:val="00022B50"/>
    <w:rsid w:val="000237AE"/>
    <w:rsid w:val="00025352"/>
    <w:rsid w:val="00027245"/>
    <w:rsid w:val="00035734"/>
    <w:rsid w:val="000429FA"/>
    <w:rsid w:val="00042B01"/>
    <w:rsid w:val="00043F37"/>
    <w:rsid w:val="00047E5C"/>
    <w:rsid w:val="00055498"/>
    <w:rsid w:val="00061111"/>
    <w:rsid w:val="000624C3"/>
    <w:rsid w:val="00063330"/>
    <w:rsid w:val="0006599A"/>
    <w:rsid w:val="000659F8"/>
    <w:rsid w:val="00070595"/>
    <w:rsid w:val="0007658E"/>
    <w:rsid w:val="00077225"/>
    <w:rsid w:val="0007780E"/>
    <w:rsid w:val="00077D21"/>
    <w:rsid w:val="00080AC0"/>
    <w:rsid w:val="00082724"/>
    <w:rsid w:val="00082D0F"/>
    <w:rsid w:val="00087D2F"/>
    <w:rsid w:val="00087F46"/>
    <w:rsid w:val="00090B10"/>
    <w:rsid w:val="00092B7C"/>
    <w:rsid w:val="00095879"/>
    <w:rsid w:val="00096130"/>
    <w:rsid w:val="000974DB"/>
    <w:rsid w:val="000A1027"/>
    <w:rsid w:val="000B080B"/>
    <w:rsid w:val="000B3577"/>
    <w:rsid w:val="000B6430"/>
    <w:rsid w:val="000B6D18"/>
    <w:rsid w:val="000B7714"/>
    <w:rsid w:val="000C5C2B"/>
    <w:rsid w:val="000D058B"/>
    <w:rsid w:val="000D1A55"/>
    <w:rsid w:val="000D6879"/>
    <w:rsid w:val="000E11FD"/>
    <w:rsid w:val="000F0A4D"/>
    <w:rsid w:val="000F106D"/>
    <w:rsid w:val="000F1248"/>
    <w:rsid w:val="000F7476"/>
    <w:rsid w:val="00112685"/>
    <w:rsid w:val="001131DE"/>
    <w:rsid w:val="00114699"/>
    <w:rsid w:val="00120B57"/>
    <w:rsid w:val="001225D3"/>
    <w:rsid w:val="001242A8"/>
    <w:rsid w:val="00124C99"/>
    <w:rsid w:val="0012560A"/>
    <w:rsid w:val="00127F70"/>
    <w:rsid w:val="00130388"/>
    <w:rsid w:val="001321A7"/>
    <w:rsid w:val="001322C1"/>
    <w:rsid w:val="001322DB"/>
    <w:rsid w:val="00132895"/>
    <w:rsid w:val="00132929"/>
    <w:rsid w:val="00134E6F"/>
    <w:rsid w:val="00135302"/>
    <w:rsid w:val="001364B5"/>
    <w:rsid w:val="00136905"/>
    <w:rsid w:val="001371CC"/>
    <w:rsid w:val="001377B5"/>
    <w:rsid w:val="00142121"/>
    <w:rsid w:val="0014480A"/>
    <w:rsid w:val="00146E1B"/>
    <w:rsid w:val="00146F2E"/>
    <w:rsid w:val="0015115C"/>
    <w:rsid w:val="0015375B"/>
    <w:rsid w:val="001564D9"/>
    <w:rsid w:val="00157C58"/>
    <w:rsid w:val="0016221F"/>
    <w:rsid w:val="0016231D"/>
    <w:rsid w:val="0016478B"/>
    <w:rsid w:val="00165B24"/>
    <w:rsid w:val="00170C04"/>
    <w:rsid w:val="0017341E"/>
    <w:rsid w:val="001809F1"/>
    <w:rsid w:val="001871FD"/>
    <w:rsid w:val="0018770A"/>
    <w:rsid w:val="001877FD"/>
    <w:rsid w:val="0019234E"/>
    <w:rsid w:val="00192AB1"/>
    <w:rsid w:val="001A021D"/>
    <w:rsid w:val="001A2FB3"/>
    <w:rsid w:val="001A76B1"/>
    <w:rsid w:val="001B072C"/>
    <w:rsid w:val="001B08FE"/>
    <w:rsid w:val="001B0B03"/>
    <w:rsid w:val="001B1897"/>
    <w:rsid w:val="001B329C"/>
    <w:rsid w:val="001B339B"/>
    <w:rsid w:val="001C1E09"/>
    <w:rsid w:val="001C26EB"/>
    <w:rsid w:val="001C278A"/>
    <w:rsid w:val="001C5B25"/>
    <w:rsid w:val="001C7798"/>
    <w:rsid w:val="001D5874"/>
    <w:rsid w:val="001D79AE"/>
    <w:rsid w:val="001E1F51"/>
    <w:rsid w:val="001E7875"/>
    <w:rsid w:val="001F2D9A"/>
    <w:rsid w:val="001F3A52"/>
    <w:rsid w:val="00203710"/>
    <w:rsid w:val="002049D2"/>
    <w:rsid w:val="00204B8A"/>
    <w:rsid w:val="00211816"/>
    <w:rsid w:val="0021294B"/>
    <w:rsid w:val="00213C1C"/>
    <w:rsid w:val="00216D49"/>
    <w:rsid w:val="002220C8"/>
    <w:rsid w:val="0022260F"/>
    <w:rsid w:val="002234E2"/>
    <w:rsid w:val="00223E6C"/>
    <w:rsid w:val="00225661"/>
    <w:rsid w:val="00226A01"/>
    <w:rsid w:val="00226F4B"/>
    <w:rsid w:val="0023471A"/>
    <w:rsid w:val="00235121"/>
    <w:rsid w:val="00235A06"/>
    <w:rsid w:val="00235B3B"/>
    <w:rsid w:val="00236E07"/>
    <w:rsid w:val="002375BF"/>
    <w:rsid w:val="002409F8"/>
    <w:rsid w:val="002419AC"/>
    <w:rsid w:val="00243AC1"/>
    <w:rsid w:val="002500E2"/>
    <w:rsid w:val="00250C16"/>
    <w:rsid w:val="00251252"/>
    <w:rsid w:val="0025445A"/>
    <w:rsid w:val="00255C7F"/>
    <w:rsid w:val="002569A3"/>
    <w:rsid w:val="00270FA2"/>
    <w:rsid w:val="002712DE"/>
    <w:rsid w:val="00271403"/>
    <w:rsid w:val="002723FD"/>
    <w:rsid w:val="00274363"/>
    <w:rsid w:val="00280A95"/>
    <w:rsid w:val="00283F96"/>
    <w:rsid w:val="00285728"/>
    <w:rsid w:val="00286866"/>
    <w:rsid w:val="00294398"/>
    <w:rsid w:val="002B04BF"/>
    <w:rsid w:val="002B2C85"/>
    <w:rsid w:val="002B47B1"/>
    <w:rsid w:val="002B7B4F"/>
    <w:rsid w:val="002C17A1"/>
    <w:rsid w:val="002C267C"/>
    <w:rsid w:val="002C36BB"/>
    <w:rsid w:val="002D40B8"/>
    <w:rsid w:val="002E66AF"/>
    <w:rsid w:val="002E6A2B"/>
    <w:rsid w:val="002F0BA3"/>
    <w:rsid w:val="002F1A2F"/>
    <w:rsid w:val="002F1AF3"/>
    <w:rsid w:val="002F2144"/>
    <w:rsid w:val="002F7E26"/>
    <w:rsid w:val="00300BAD"/>
    <w:rsid w:val="0030578E"/>
    <w:rsid w:val="00306072"/>
    <w:rsid w:val="003071BA"/>
    <w:rsid w:val="00307C4B"/>
    <w:rsid w:val="00310E17"/>
    <w:rsid w:val="00312948"/>
    <w:rsid w:val="00313366"/>
    <w:rsid w:val="00316433"/>
    <w:rsid w:val="003173E4"/>
    <w:rsid w:val="00320211"/>
    <w:rsid w:val="00323B8B"/>
    <w:rsid w:val="00324987"/>
    <w:rsid w:val="003262FE"/>
    <w:rsid w:val="00330335"/>
    <w:rsid w:val="003305A0"/>
    <w:rsid w:val="00331941"/>
    <w:rsid w:val="00347AA2"/>
    <w:rsid w:val="00352DAE"/>
    <w:rsid w:val="00353527"/>
    <w:rsid w:val="00354ABE"/>
    <w:rsid w:val="0035546E"/>
    <w:rsid w:val="003559B6"/>
    <w:rsid w:val="00355B77"/>
    <w:rsid w:val="00357A81"/>
    <w:rsid w:val="00362352"/>
    <w:rsid w:val="0038312D"/>
    <w:rsid w:val="0038573E"/>
    <w:rsid w:val="00390DB8"/>
    <w:rsid w:val="003977D6"/>
    <w:rsid w:val="00397BA7"/>
    <w:rsid w:val="003A0598"/>
    <w:rsid w:val="003A209B"/>
    <w:rsid w:val="003A4538"/>
    <w:rsid w:val="003A4804"/>
    <w:rsid w:val="003A5DC9"/>
    <w:rsid w:val="003A6832"/>
    <w:rsid w:val="003B125C"/>
    <w:rsid w:val="003C1E11"/>
    <w:rsid w:val="003C216F"/>
    <w:rsid w:val="003C6EE8"/>
    <w:rsid w:val="003C6F87"/>
    <w:rsid w:val="003C6FF1"/>
    <w:rsid w:val="003C7AFF"/>
    <w:rsid w:val="003D1C97"/>
    <w:rsid w:val="003D3ED3"/>
    <w:rsid w:val="003E06AD"/>
    <w:rsid w:val="003E1566"/>
    <w:rsid w:val="003E1F9E"/>
    <w:rsid w:val="003E68FC"/>
    <w:rsid w:val="003F34E1"/>
    <w:rsid w:val="003F530B"/>
    <w:rsid w:val="003F5522"/>
    <w:rsid w:val="003F5D5C"/>
    <w:rsid w:val="003F64DC"/>
    <w:rsid w:val="003F6D75"/>
    <w:rsid w:val="00400499"/>
    <w:rsid w:val="00402508"/>
    <w:rsid w:val="00404053"/>
    <w:rsid w:val="004045C9"/>
    <w:rsid w:val="00404879"/>
    <w:rsid w:val="004153E9"/>
    <w:rsid w:val="004155E8"/>
    <w:rsid w:val="00422118"/>
    <w:rsid w:val="00424526"/>
    <w:rsid w:val="004261C7"/>
    <w:rsid w:val="0042776F"/>
    <w:rsid w:val="00433217"/>
    <w:rsid w:val="00440FBC"/>
    <w:rsid w:val="0044104F"/>
    <w:rsid w:val="00441D32"/>
    <w:rsid w:val="00443077"/>
    <w:rsid w:val="00443203"/>
    <w:rsid w:val="00443A74"/>
    <w:rsid w:val="0044407A"/>
    <w:rsid w:val="00445292"/>
    <w:rsid w:val="004478B8"/>
    <w:rsid w:val="004523A8"/>
    <w:rsid w:val="00452C1F"/>
    <w:rsid w:val="00460430"/>
    <w:rsid w:val="00467224"/>
    <w:rsid w:val="004672B5"/>
    <w:rsid w:val="00472D61"/>
    <w:rsid w:val="00477C18"/>
    <w:rsid w:val="00480A9B"/>
    <w:rsid w:val="00480D13"/>
    <w:rsid w:val="00485350"/>
    <w:rsid w:val="0048666B"/>
    <w:rsid w:val="00486773"/>
    <w:rsid w:val="00486C4B"/>
    <w:rsid w:val="00487A74"/>
    <w:rsid w:val="00490742"/>
    <w:rsid w:val="00490A0E"/>
    <w:rsid w:val="00491470"/>
    <w:rsid w:val="00492193"/>
    <w:rsid w:val="00494F20"/>
    <w:rsid w:val="004958A4"/>
    <w:rsid w:val="0049682D"/>
    <w:rsid w:val="00496E21"/>
    <w:rsid w:val="0049753A"/>
    <w:rsid w:val="004A0AA9"/>
    <w:rsid w:val="004A20EB"/>
    <w:rsid w:val="004A3C9C"/>
    <w:rsid w:val="004B0062"/>
    <w:rsid w:val="004B0221"/>
    <w:rsid w:val="004B2541"/>
    <w:rsid w:val="004B2B39"/>
    <w:rsid w:val="004B77A8"/>
    <w:rsid w:val="004C0311"/>
    <w:rsid w:val="004C691B"/>
    <w:rsid w:val="004C7C21"/>
    <w:rsid w:val="004D1E55"/>
    <w:rsid w:val="004D3F85"/>
    <w:rsid w:val="004D4B0E"/>
    <w:rsid w:val="004D536B"/>
    <w:rsid w:val="004D57A0"/>
    <w:rsid w:val="004D6DC6"/>
    <w:rsid w:val="004E2DC1"/>
    <w:rsid w:val="004E30DB"/>
    <w:rsid w:val="004F78E2"/>
    <w:rsid w:val="0050042D"/>
    <w:rsid w:val="00503239"/>
    <w:rsid w:val="005036B8"/>
    <w:rsid w:val="00506B55"/>
    <w:rsid w:val="00511175"/>
    <w:rsid w:val="005131A7"/>
    <w:rsid w:val="00514D6F"/>
    <w:rsid w:val="00520905"/>
    <w:rsid w:val="00520AD0"/>
    <w:rsid w:val="0052127B"/>
    <w:rsid w:val="00521344"/>
    <w:rsid w:val="005213F0"/>
    <w:rsid w:val="0052727A"/>
    <w:rsid w:val="00530A97"/>
    <w:rsid w:val="005315AB"/>
    <w:rsid w:val="005347A0"/>
    <w:rsid w:val="00534C2F"/>
    <w:rsid w:val="00540C16"/>
    <w:rsid w:val="00542307"/>
    <w:rsid w:val="00542CEB"/>
    <w:rsid w:val="00544227"/>
    <w:rsid w:val="00545188"/>
    <w:rsid w:val="00545A35"/>
    <w:rsid w:val="00552783"/>
    <w:rsid w:val="005554B4"/>
    <w:rsid w:val="00556851"/>
    <w:rsid w:val="00557552"/>
    <w:rsid w:val="00563B25"/>
    <w:rsid w:val="005645B8"/>
    <w:rsid w:val="00571BB3"/>
    <w:rsid w:val="00572EBC"/>
    <w:rsid w:val="00574BCF"/>
    <w:rsid w:val="00580B17"/>
    <w:rsid w:val="00580E84"/>
    <w:rsid w:val="0058135F"/>
    <w:rsid w:val="0058457D"/>
    <w:rsid w:val="005845C4"/>
    <w:rsid w:val="00584BAC"/>
    <w:rsid w:val="005853B7"/>
    <w:rsid w:val="00585998"/>
    <w:rsid w:val="00590257"/>
    <w:rsid w:val="00592245"/>
    <w:rsid w:val="0059516B"/>
    <w:rsid w:val="005954FB"/>
    <w:rsid w:val="00595DD7"/>
    <w:rsid w:val="00596599"/>
    <w:rsid w:val="005966BB"/>
    <w:rsid w:val="005A3958"/>
    <w:rsid w:val="005A48E1"/>
    <w:rsid w:val="005A526F"/>
    <w:rsid w:val="005B00CF"/>
    <w:rsid w:val="005B273F"/>
    <w:rsid w:val="005B4C2B"/>
    <w:rsid w:val="005B6E8D"/>
    <w:rsid w:val="005B6F0B"/>
    <w:rsid w:val="005B7F32"/>
    <w:rsid w:val="005C1132"/>
    <w:rsid w:val="005C47D0"/>
    <w:rsid w:val="005C58A7"/>
    <w:rsid w:val="005D4855"/>
    <w:rsid w:val="005D5207"/>
    <w:rsid w:val="005D7ED6"/>
    <w:rsid w:val="005E37F5"/>
    <w:rsid w:val="005E4479"/>
    <w:rsid w:val="005E44A9"/>
    <w:rsid w:val="005E6F7F"/>
    <w:rsid w:val="005E7873"/>
    <w:rsid w:val="005F0685"/>
    <w:rsid w:val="005F15BC"/>
    <w:rsid w:val="005F2106"/>
    <w:rsid w:val="005F2A66"/>
    <w:rsid w:val="005F61D5"/>
    <w:rsid w:val="00600AEE"/>
    <w:rsid w:val="00602888"/>
    <w:rsid w:val="00603C94"/>
    <w:rsid w:val="0060420C"/>
    <w:rsid w:val="00604E12"/>
    <w:rsid w:val="00604E6D"/>
    <w:rsid w:val="0060614C"/>
    <w:rsid w:val="00614B7F"/>
    <w:rsid w:val="00615080"/>
    <w:rsid w:val="00623124"/>
    <w:rsid w:val="00624B5B"/>
    <w:rsid w:val="00631799"/>
    <w:rsid w:val="0063380E"/>
    <w:rsid w:val="006341CB"/>
    <w:rsid w:val="00635BF1"/>
    <w:rsid w:val="00636375"/>
    <w:rsid w:val="00637034"/>
    <w:rsid w:val="0063779C"/>
    <w:rsid w:val="006414F9"/>
    <w:rsid w:val="00642517"/>
    <w:rsid w:val="0064464F"/>
    <w:rsid w:val="00645FDF"/>
    <w:rsid w:val="006476EB"/>
    <w:rsid w:val="00650511"/>
    <w:rsid w:val="00653F7C"/>
    <w:rsid w:val="00654539"/>
    <w:rsid w:val="00655BEF"/>
    <w:rsid w:val="006603E9"/>
    <w:rsid w:val="00662278"/>
    <w:rsid w:val="00664A55"/>
    <w:rsid w:val="006651C1"/>
    <w:rsid w:val="00665494"/>
    <w:rsid w:val="006657F5"/>
    <w:rsid w:val="006662C1"/>
    <w:rsid w:val="00666648"/>
    <w:rsid w:val="006679D8"/>
    <w:rsid w:val="00675F85"/>
    <w:rsid w:val="0067710C"/>
    <w:rsid w:val="00677126"/>
    <w:rsid w:val="0068067B"/>
    <w:rsid w:val="00682F25"/>
    <w:rsid w:val="00683DAC"/>
    <w:rsid w:val="00686BE0"/>
    <w:rsid w:val="00691278"/>
    <w:rsid w:val="006955F7"/>
    <w:rsid w:val="00695F7F"/>
    <w:rsid w:val="0069748A"/>
    <w:rsid w:val="00697B3E"/>
    <w:rsid w:val="006A024C"/>
    <w:rsid w:val="006A3EE5"/>
    <w:rsid w:val="006A4D3C"/>
    <w:rsid w:val="006A6C72"/>
    <w:rsid w:val="006B152E"/>
    <w:rsid w:val="006B4967"/>
    <w:rsid w:val="006B52C3"/>
    <w:rsid w:val="006B52CE"/>
    <w:rsid w:val="006B68A2"/>
    <w:rsid w:val="006C0413"/>
    <w:rsid w:val="006C05C8"/>
    <w:rsid w:val="006C1549"/>
    <w:rsid w:val="006C2501"/>
    <w:rsid w:val="006C749C"/>
    <w:rsid w:val="006D6019"/>
    <w:rsid w:val="006D7061"/>
    <w:rsid w:val="006D7A23"/>
    <w:rsid w:val="006E3514"/>
    <w:rsid w:val="006E3765"/>
    <w:rsid w:val="006E38C9"/>
    <w:rsid w:val="006E3C39"/>
    <w:rsid w:val="006F1C35"/>
    <w:rsid w:val="006F268A"/>
    <w:rsid w:val="006F41FD"/>
    <w:rsid w:val="006F70DF"/>
    <w:rsid w:val="00701DA4"/>
    <w:rsid w:val="00702BBD"/>
    <w:rsid w:val="00703662"/>
    <w:rsid w:val="00704D7C"/>
    <w:rsid w:val="00711F0C"/>
    <w:rsid w:val="007130E1"/>
    <w:rsid w:val="007155F2"/>
    <w:rsid w:val="007168E5"/>
    <w:rsid w:val="00716C17"/>
    <w:rsid w:val="00720DCB"/>
    <w:rsid w:val="0072137A"/>
    <w:rsid w:val="007214F2"/>
    <w:rsid w:val="00722CB2"/>
    <w:rsid w:val="00722FE2"/>
    <w:rsid w:val="007254B5"/>
    <w:rsid w:val="007256B8"/>
    <w:rsid w:val="007303EF"/>
    <w:rsid w:val="00732787"/>
    <w:rsid w:val="007344E8"/>
    <w:rsid w:val="00735B2E"/>
    <w:rsid w:val="00735F59"/>
    <w:rsid w:val="007423D8"/>
    <w:rsid w:val="007462DB"/>
    <w:rsid w:val="00746A40"/>
    <w:rsid w:val="007518EB"/>
    <w:rsid w:val="007519E9"/>
    <w:rsid w:val="00751AA2"/>
    <w:rsid w:val="00752395"/>
    <w:rsid w:val="0075272A"/>
    <w:rsid w:val="0075278A"/>
    <w:rsid w:val="007548E4"/>
    <w:rsid w:val="00755B06"/>
    <w:rsid w:val="00757ABE"/>
    <w:rsid w:val="00761DD6"/>
    <w:rsid w:val="00764A6A"/>
    <w:rsid w:val="00764DB8"/>
    <w:rsid w:val="007712E0"/>
    <w:rsid w:val="0077134C"/>
    <w:rsid w:val="00771F46"/>
    <w:rsid w:val="00774C93"/>
    <w:rsid w:val="00775E09"/>
    <w:rsid w:val="00776815"/>
    <w:rsid w:val="00776EDB"/>
    <w:rsid w:val="00777754"/>
    <w:rsid w:val="007807F3"/>
    <w:rsid w:val="00781273"/>
    <w:rsid w:val="0078172B"/>
    <w:rsid w:val="00781B43"/>
    <w:rsid w:val="00782463"/>
    <w:rsid w:val="00782585"/>
    <w:rsid w:val="00790028"/>
    <w:rsid w:val="007A2AE4"/>
    <w:rsid w:val="007A49FB"/>
    <w:rsid w:val="007A77EE"/>
    <w:rsid w:val="007B05AF"/>
    <w:rsid w:val="007B3CCF"/>
    <w:rsid w:val="007B5E56"/>
    <w:rsid w:val="007C2596"/>
    <w:rsid w:val="007C41DA"/>
    <w:rsid w:val="007C4472"/>
    <w:rsid w:val="007C74D7"/>
    <w:rsid w:val="007D0781"/>
    <w:rsid w:val="007D1739"/>
    <w:rsid w:val="007D2506"/>
    <w:rsid w:val="007D3CE6"/>
    <w:rsid w:val="007D451B"/>
    <w:rsid w:val="007D7A12"/>
    <w:rsid w:val="007E39B9"/>
    <w:rsid w:val="007E3C1A"/>
    <w:rsid w:val="007E45B4"/>
    <w:rsid w:val="007E5587"/>
    <w:rsid w:val="007E6076"/>
    <w:rsid w:val="007F1A6C"/>
    <w:rsid w:val="007F1B11"/>
    <w:rsid w:val="007F1B16"/>
    <w:rsid w:val="007F2F31"/>
    <w:rsid w:val="007F7058"/>
    <w:rsid w:val="00800D15"/>
    <w:rsid w:val="00801B0A"/>
    <w:rsid w:val="00804033"/>
    <w:rsid w:val="008076FE"/>
    <w:rsid w:val="008117CB"/>
    <w:rsid w:val="00811DD4"/>
    <w:rsid w:val="00812D7F"/>
    <w:rsid w:val="00812F6F"/>
    <w:rsid w:val="008134AB"/>
    <w:rsid w:val="00815A64"/>
    <w:rsid w:val="00817405"/>
    <w:rsid w:val="0082227F"/>
    <w:rsid w:val="00824452"/>
    <w:rsid w:val="00827B1A"/>
    <w:rsid w:val="00830A85"/>
    <w:rsid w:val="00833242"/>
    <w:rsid w:val="00835C24"/>
    <w:rsid w:val="008361A4"/>
    <w:rsid w:val="00836206"/>
    <w:rsid w:val="00837139"/>
    <w:rsid w:val="00840444"/>
    <w:rsid w:val="00845286"/>
    <w:rsid w:val="00845B94"/>
    <w:rsid w:val="00845E06"/>
    <w:rsid w:val="008478C7"/>
    <w:rsid w:val="00851106"/>
    <w:rsid w:val="0085439C"/>
    <w:rsid w:val="0085507B"/>
    <w:rsid w:val="008556C9"/>
    <w:rsid w:val="00856A0C"/>
    <w:rsid w:val="008574EB"/>
    <w:rsid w:val="0085777A"/>
    <w:rsid w:val="00857FAD"/>
    <w:rsid w:val="0086134D"/>
    <w:rsid w:val="00862139"/>
    <w:rsid w:val="00864D61"/>
    <w:rsid w:val="008656BF"/>
    <w:rsid w:val="0086576E"/>
    <w:rsid w:val="00867988"/>
    <w:rsid w:val="0087130B"/>
    <w:rsid w:val="00872345"/>
    <w:rsid w:val="00873534"/>
    <w:rsid w:val="008735F1"/>
    <w:rsid w:val="00874063"/>
    <w:rsid w:val="0087424B"/>
    <w:rsid w:val="00874E9E"/>
    <w:rsid w:val="008811C9"/>
    <w:rsid w:val="00883169"/>
    <w:rsid w:val="008836C3"/>
    <w:rsid w:val="00884401"/>
    <w:rsid w:val="00893B72"/>
    <w:rsid w:val="00893DA6"/>
    <w:rsid w:val="0089465F"/>
    <w:rsid w:val="008A04F9"/>
    <w:rsid w:val="008A1397"/>
    <w:rsid w:val="008A1680"/>
    <w:rsid w:val="008A2AE0"/>
    <w:rsid w:val="008A4ABC"/>
    <w:rsid w:val="008A5CCD"/>
    <w:rsid w:val="008A6CA8"/>
    <w:rsid w:val="008B08AB"/>
    <w:rsid w:val="008B2B90"/>
    <w:rsid w:val="008B2D95"/>
    <w:rsid w:val="008B5FD6"/>
    <w:rsid w:val="008B709C"/>
    <w:rsid w:val="008B70C1"/>
    <w:rsid w:val="008C1E7B"/>
    <w:rsid w:val="008C2173"/>
    <w:rsid w:val="008C66D7"/>
    <w:rsid w:val="008C6783"/>
    <w:rsid w:val="008C7D90"/>
    <w:rsid w:val="008D0DA2"/>
    <w:rsid w:val="008D1989"/>
    <w:rsid w:val="008D3A09"/>
    <w:rsid w:val="008D55F7"/>
    <w:rsid w:val="008E2614"/>
    <w:rsid w:val="008E2ADA"/>
    <w:rsid w:val="008E5D11"/>
    <w:rsid w:val="008E7A14"/>
    <w:rsid w:val="008F7EA3"/>
    <w:rsid w:val="00904E47"/>
    <w:rsid w:val="00907000"/>
    <w:rsid w:val="0091109F"/>
    <w:rsid w:val="0091349E"/>
    <w:rsid w:val="00913509"/>
    <w:rsid w:val="009135BB"/>
    <w:rsid w:val="00914E9D"/>
    <w:rsid w:val="00915944"/>
    <w:rsid w:val="009169AC"/>
    <w:rsid w:val="009207B2"/>
    <w:rsid w:val="00922A9B"/>
    <w:rsid w:val="00925228"/>
    <w:rsid w:val="00925584"/>
    <w:rsid w:val="00927098"/>
    <w:rsid w:val="00927301"/>
    <w:rsid w:val="009351BE"/>
    <w:rsid w:val="0093534E"/>
    <w:rsid w:val="00936547"/>
    <w:rsid w:val="009365DC"/>
    <w:rsid w:val="0093759C"/>
    <w:rsid w:val="0094274B"/>
    <w:rsid w:val="00942F1A"/>
    <w:rsid w:val="00944036"/>
    <w:rsid w:val="00945939"/>
    <w:rsid w:val="00950044"/>
    <w:rsid w:val="009501BC"/>
    <w:rsid w:val="0095218D"/>
    <w:rsid w:val="009533AF"/>
    <w:rsid w:val="00953875"/>
    <w:rsid w:val="00955070"/>
    <w:rsid w:val="00956198"/>
    <w:rsid w:val="0096294D"/>
    <w:rsid w:val="00965C16"/>
    <w:rsid w:val="009825B0"/>
    <w:rsid w:val="00982B75"/>
    <w:rsid w:val="0098386B"/>
    <w:rsid w:val="00983F0A"/>
    <w:rsid w:val="00985D81"/>
    <w:rsid w:val="009863BF"/>
    <w:rsid w:val="0098676F"/>
    <w:rsid w:val="0098730C"/>
    <w:rsid w:val="0099196A"/>
    <w:rsid w:val="00992C0A"/>
    <w:rsid w:val="00993C98"/>
    <w:rsid w:val="00993D4F"/>
    <w:rsid w:val="009946A1"/>
    <w:rsid w:val="00995EBE"/>
    <w:rsid w:val="009A1103"/>
    <w:rsid w:val="009A3C3A"/>
    <w:rsid w:val="009A46F3"/>
    <w:rsid w:val="009A77F2"/>
    <w:rsid w:val="009B21EB"/>
    <w:rsid w:val="009B3B99"/>
    <w:rsid w:val="009B7B41"/>
    <w:rsid w:val="009C131A"/>
    <w:rsid w:val="009C591F"/>
    <w:rsid w:val="009D0BFE"/>
    <w:rsid w:val="009D21F7"/>
    <w:rsid w:val="009D374D"/>
    <w:rsid w:val="009D40FE"/>
    <w:rsid w:val="009D520C"/>
    <w:rsid w:val="009D65CC"/>
    <w:rsid w:val="009D6BBE"/>
    <w:rsid w:val="009E2595"/>
    <w:rsid w:val="009E30ED"/>
    <w:rsid w:val="009F018C"/>
    <w:rsid w:val="009F1ED2"/>
    <w:rsid w:val="009F2E8A"/>
    <w:rsid w:val="009F41B9"/>
    <w:rsid w:val="009F5259"/>
    <w:rsid w:val="009F6F59"/>
    <w:rsid w:val="009F763E"/>
    <w:rsid w:val="00A0281E"/>
    <w:rsid w:val="00A029D7"/>
    <w:rsid w:val="00A040C9"/>
    <w:rsid w:val="00A044E6"/>
    <w:rsid w:val="00A05EAD"/>
    <w:rsid w:val="00A169D3"/>
    <w:rsid w:val="00A16E92"/>
    <w:rsid w:val="00A20B14"/>
    <w:rsid w:val="00A20C69"/>
    <w:rsid w:val="00A213C7"/>
    <w:rsid w:val="00A25276"/>
    <w:rsid w:val="00A35CC0"/>
    <w:rsid w:val="00A374AA"/>
    <w:rsid w:val="00A45DB9"/>
    <w:rsid w:val="00A506F8"/>
    <w:rsid w:val="00A511FF"/>
    <w:rsid w:val="00A61B91"/>
    <w:rsid w:val="00A625B7"/>
    <w:rsid w:val="00A632AB"/>
    <w:rsid w:val="00A65DED"/>
    <w:rsid w:val="00A71257"/>
    <w:rsid w:val="00A723C7"/>
    <w:rsid w:val="00A75B84"/>
    <w:rsid w:val="00A765B2"/>
    <w:rsid w:val="00A77016"/>
    <w:rsid w:val="00A81DC0"/>
    <w:rsid w:val="00A856DD"/>
    <w:rsid w:val="00A85F53"/>
    <w:rsid w:val="00A86DB7"/>
    <w:rsid w:val="00A87132"/>
    <w:rsid w:val="00A94532"/>
    <w:rsid w:val="00A9552A"/>
    <w:rsid w:val="00A9792C"/>
    <w:rsid w:val="00AA02F3"/>
    <w:rsid w:val="00AA3369"/>
    <w:rsid w:val="00AA4EC3"/>
    <w:rsid w:val="00AB19AE"/>
    <w:rsid w:val="00AB2000"/>
    <w:rsid w:val="00AB24E2"/>
    <w:rsid w:val="00AB4F16"/>
    <w:rsid w:val="00AB5ADE"/>
    <w:rsid w:val="00AB5B54"/>
    <w:rsid w:val="00AC424F"/>
    <w:rsid w:val="00AC7AE0"/>
    <w:rsid w:val="00AD1A06"/>
    <w:rsid w:val="00AD3C11"/>
    <w:rsid w:val="00AD4D8A"/>
    <w:rsid w:val="00AD60B1"/>
    <w:rsid w:val="00AE6C57"/>
    <w:rsid w:val="00AF02FA"/>
    <w:rsid w:val="00AF0B25"/>
    <w:rsid w:val="00AF3501"/>
    <w:rsid w:val="00AF4FCA"/>
    <w:rsid w:val="00AF57CF"/>
    <w:rsid w:val="00AF5937"/>
    <w:rsid w:val="00AF6806"/>
    <w:rsid w:val="00AF6819"/>
    <w:rsid w:val="00B0048B"/>
    <w:rsid w:val="00B024DC"/>
    <w:rsid w:val="00B047C2"/>
    <w:rsid w:val="00B10D49"/>
    <w:rsid w:val="00B11994"/>
    <w:rsid w:val="00B172CD"/>
    <w:rsid w:val="00B25A60"/>
    <w:rsid w:val="00B301D2"/>
    <w:rsid w:val="00B40501"/>
    <w:rsid w:val="00B40FA1"/>
    <w:rsid w:val="00B44523"/>
    <w:rsid w:val="00B519A5"/>
    <w:rsid w:val="00B51BC1"/>
    <w:rsid w:val="00B5689E"/>
    <w:rsid w:val="00B57D4B"/>
    <w:rsid w:val="00B60383"/>
    <w:rsid w:val="00B64C1C"/>
    <w:rsid w:val="00B65F01"/>
    <w:rsid w:val="00B6617B"/>
    <w:rsid w:val="00B6792A"/>
    <w:rsid w:val="00B74398"/>
    <w:rsid w:val="00B75A44"/>
    <w:rsid w:val="00B76406"/>
    <w:rsid w:val="00B77914"/>
    <w:rsid w:val="00B83D8F"/>
    <w:rsid w:val="00B84D6D"/>
    <w:rsid w:val="00B8501C"/>
    <w:rsid w:val="00B85957"/>
    <w:rsid w:val="00B860DA"/>
    <w:rsid w:val="00B87532"/>
    <w:rsid w:val="00B90F4F"/>
    <w:rsid w:val="00B95E6C"/>
    <w:rsid w:val="00BA2506"/>
    <w:rsid w:val="00BA2826"/>
    <w:rsid w:val="00BA7070"/>
    <w:rsid w:val="00BB007D"/>
    <w:rsid w:val="00BB260B"/>
    <w:rsid w:val="00BB761A"/>
    <w:rsid w:val="00BC37C5"/>
    <w:rsid w:val="00BC5290"/>
    <w:rsid w:val="00BC6883"/>
    <w:rsid w:val="00BC7C3B"/>
    <w:rsid w:val="00BD21B7"/>
    <w:rsid w:val="00BD51A7"/>
    <w:rsid w:val="00BE21D5"/>
    <w:rsid w:val="00BE7AC7"/>
    <w:rsid w:val="00BF1D45"/>
    <w:rsid w:val="00BF7860"/>
    <w:rsid w:val="00C00CF3"/>
    <w:rsid w:val="00C02963"/>
    <w:rsid w:val="00C03C5B"/>
    <w:rsid w:val="00C11032"/>
    <w:rsid w:val="00C137A2"/>
    <w:rsid w:val="00C17573"/>
    <w:rsid w:val="00C1757E"/>
    <w:rsid w:val="00C20E85"/>
    <w:rsid w:val="00C21AE9"/>
    <w:rsid w:val="00C2250F"/>
    <w:rsid w:val="00C23C41"/>
    <w:rsid w:val="00C24E92"/>
    <w:rsid w:val="00C25FE5"/>
    <w:rsid w:val="00C27EAA"/>
    <w:rsid w:val="00C31279"/>
    <w:rsid w:val="00C3195F"/>
    <w:rsid w:val="00C339BA"/>
    <w:rsid w:val="00C34EB9"/>
    <w:rsid w:val="00C40057"/>
    <w:rsid w:val="00C521EB"/>
    <w:rsid w:val="00C5520F"/>
    <w:rsid w:val="00C553DC"/>
    <w:rsid w:val="00C56660"/>
    <w:rsid w:val="00C61A5E"/>
    <w:rsid w:val="00C63092"/>
    <w:rsid w:val="00C649A8"/>
    <w:rsid w:val="00C6659A"/>
    <w:rsid w:val="00C66BD5"/>
    <w:rsid w:val="00C66C7D"/>
    <w:rsid w:val="00C7212F"/>
    <w:rsid w:val="00C73EB8"/>
    <w:rsid w:val="00C740E3"/>
    <w:rsid w:val="00C81A11"/>
    <w:rsid w:val="00C81C15"/>
    <w:rsid w:val="00C84427"/>
    <w:rsid w:val="00C85698"/>
    <w:rsid w:val="00C87C9D"/>
    <w:rsid w:val="00C92B59"/>
    <w:rsid w:val="00C92DF6"/>
    <w:rsid w:val="00CA13FC"/>
    <w:rsid w:val="00CA3A5A"/>
    <w:rsid w:val="00CA4DF4"/>
    <w:rsid w:val="00CA4E2A"/>
    <w:rsid w:val="00CB1262"/>
    <w:rsid w:val="00CB559D"/>
    <w:rsid w:val="00CC161F"/>
    <w:rsid w:val="00CC379D"/>
    <w:rsid w:val="00CC6EDB"/>
    <w:rsid w:val="00CC7442"/>
    <w:rsid w:val="00CC7BE9"/>
    <w:rsid w:val="00CD00C7"/>
    <w:rsid w:val="00CD0ACF"/>
    <w:rsid w:val="00CD4093"/>
    <w:rsid w:val="00CD7B87"/>
    <w:rsid w:val="00CE5E87"/>
    <w:rsid w:val="00CE6EEA"/>
    <w:rsid w:val="00CF021B"/>
    <w:rsid w:val="00CF0F23"/>
    <w:rsid w:val="00CF36E1"/>
    <w:rsid w:val="00D00401"/>
    <w:rsid w:val="00D032B9"/>
    <w:rsid w:val="00D04351"/>
    <w:rsid w:val="00D101D4"/>
    <w:rsid w:val="00D10369"/>
    <w:rsid w:val="00D11DDF"/>
    <w:rsid w:val="00D11FEB"/>
    <w:rsid w:val="00D120D6"/>
    <w:rsid w:val="00D1234E"/>
    <w:rsid w:val="00D127EC"/>
    <w:rsid w:val="00D13477"/>
    <w:rsid w:val="00D14514"/>
    <w:rsid w:val="00D171AB"/>
    <w:rsid w:val="00D1741A"/>
    <w:rsid w:val="00D2098B"/>
    <w:rsid w:val="00D21623"/>
    <w:rsid w:val="00D22991"/>
    <w:rsid w:val="00D23479"/>
    <w:rsid w:val="00D2389D"/>
    <w:rsid w:val="00D25CFE"/>
    <w:rsid w:val="00D2641B"/>
    <w:rsid w:val="00D27166"/>
    <w:rsid w:val="00D27C84"/>
    <w:rsid w:val="00D301DB"/>
    <w:rsid w:val="00D34C66"/>
    <w:rsid w:val="00D3563A"/>
    <w:rsid w:val="00D35AD6"/>
    <w:rsid w:val="00D4154C"/>
    <w:rsid w:val="00D434F7"/>
    <w:rsid w:val="00D44080"/>
    <w:rsid w:val="00D46BCA"/>
    <w:rsid w:val="00D555B4"/>
    <w:rsid w:val="00D55C49"/>
    <w:rsid w:val="00D55FCA"/>
    <w:rsid w:val="00D57817"/>
    <w:rsid w:val="00D60EF8"/>
    <w:rsid w:val="00D625FF"/>
    <w:rsid w:val="00D639DE"/>
    <w:rsid w:val="00D6572A"/>
    <w:rsid w:val="00D70DB8"/>
    <w:rsid w:val="00D72395"/>
    <w:rsid w:val="00D73836"/>
    <w:rsid w:val="00D74747"/>
    <w:rsid w:val="00D80CBE"/>
    <w:rsid w:val="00D904CB"/>
    <w:rsid w:val="00D90D0A"/>
    <w:rsid w:val="00D92C7C"/>
    <w:rsid w:val="00D9370D"/>
    <w:rsid w:val="00DA191D"/>
    <w:rsid w:val="00DA1BAD"/>
    <w:rsid w:val="00DA47FE"/>
    <w:rsid w:val="00DA4C56"/>
    <w:rsid w:val="00DA72A7"/>
    <w:rsid w:val="00DA7C74"/>
    <w:rsid w:val="00DB309D"/>
    <w:rsid w:val="00DB335B"/>
    <w:rsid w:val="00DB337F"/>
    <w:rsid w:val="00DB7C96"/>
    <w:rsid w:val="00DC1BB9"/>
    <w:rsid w:val="00DC2F43"/>
    <w:rsid w:val="00DC6F08"/>
    <w:rsid w:val="00DD29F0"/>
    <w:rsid w:val="00DE3667"/>
    <w:rsid w:val="00DF0F9A"/>
    <w:rsid w:val="00DF274F"/>
    <w:rsid w:val="00DF2E52"/>
    <w:rsid w:val="00DF3825"/>
    <w:rsid w:val="00DF6B03"/>
    <w:rsid w:val="00DF7673"/>
    <w:rsid w:val="00E02268"/>
    <w:rsid w:val="00E02B60"/>
    <w:rsid w:val="00E03F15"/>
    <w:rsid w:val="00E06C43"/>
    <w:rsid w:val="00E06D6A"/>
    <w:rsid w:val="00E06EE3"/>
    <w:rsid w:val="00E075D8"/>
    <w:rsid w:val="00E10790"/>
    <w:rsid w:val="00E11582"/>
    <w:rsid w:val="00E11CA6"/>
    <w:rsid w:val="00E12963"/>
    <w:rsid w:val="00E133CC"/>
    <w:rsid w:val="00E1379C"/>
    <w:rsid w:val="00E165F9"/>
    <w:rsid w:val="00E17A78"/>
    <w:rsid w:val="00E21508"/>
    <w:rsid w:val="00E233A6"/>
    <w:rsid w:val="00E27006"/>
    <w:rsid w:val="00E2776B"/>
    <w:rsid w:val="00E31F2D"/>
    <w:rsid w:val="00E321B1"/>
    <w:rsid w:val="00E33116"/>
    <w:rsid w:val="00E33978"/>
    <w:rsid w:val="00E34D8B"/>
    <w:rsid w:val="00E3615B"/>
    <w:rsid w:val="00E3673F"/>
    <w:rsid w:val="00E37B43"/>
    <w:rsid w:val="00E403F8"/>
    <w:rsid w:val="00E409C5"/>
    <w:rsid w:val="00E41D10"/>
    <w:rsid w:val="00E429D6"/>
    <w:rsid w:val="00E51A37"/>
    <w:rsid w:val="00E54C18"/>
    <w:rsid w:val="00E57117"/>
    <w:rsid w:val="00E65461"/>
    <w:rsid w:val="00E663D9"/>
    <w:rsid w:val="00E66F22"/>
    <w:rsid w:val="00E67A83"/>
    <w:rsid w:val="00E71980"/>
    <w:rsid w:val="00E73B6B"/>
    <w:rsid w:val="00E762F6"/>
    <w:rsid w:val="00E80D7C"/>
    <w:rsid w:val="00E825AF"/>
    <w:rsid w:val="00E8500F"/>
    <w:rsid w:val="00E8713F"/>
    <w:rsid w:val="00E95081"/>
    <w:rsid w:val="00E95D40"/>
    <w:rsid w:val="00EA0762"/>
    <w:rsid w:val="00EA20BA"/>
    <w:rsid w:val="00EA6785"/>
    <w:rsid w:val="00EA7994"/>
    <w:rsid w:val="00EB2165"/>
    <w:rsid w:val="00EB27EA"/>
    <w:rsid w:val="00EB3645"/>
    <w:rsid w:val="00EB61BC"/>
    <w:rsid w:val="00EB735F"/>
    <w:rsid w:val="00EB7D1D"/>
    <w:rsid w:val="00EC0B9D"/>
    <w:rsid w:val="00EC3539"/>
    <w:rsid w:val="00EC7AB6"/>
    <w:rsid w:val="00ED1D34"/>
    <w:rsid w:val="00ED2E3C"/>
    <w:rsid w:val="00ED5006"/>
    <w:rsid w:val="00ED5AC2"/>
    <w:rsid w:val="00EE08DF"/>
    <w:rsid w:val="00EE0DE5"/>
    <w:rsid w:val="00EE2BD2"/>
    <w:rsid w:val="00EE5D0F"/>
    <w:rsid w:val="00EE64D5"/>
    <w:rsid w:val="00EE688C"/>
    <w:rsid w:val="00EE7F48"/>
    <w:rsid w:val="00EF484F"/>
    <w:rsid w:val="00EF5CB3"/>
    <w:rsid w:val="00EF7F1C"/>
    <w:rsid w:val="00F01593"/>
    <w:rsid w:val="00F026A1"/>
    <w:rsid w:val="00F031D1"/>
    <w:rsid w:val="00F05107"/>
    <w:rsid w:val="00F100D1"/>
    <w:rsid w:val="00F1021E"/>
    <w:rsid w:val="00F135ED"/>
    <w:rsid w:val="00F1364D"/>
    <w:rsid w:val="00F16581"/>
    <w:rsid w:val="00F22A02"/>
    <w:rsid w:val="00F24FDD"/>
    <w:rsid w:val="00F30490"/>
    <w:rsid w:val="00F3053E"/>
    <w:rsid w:val="00F33262"/>
    <w:rsid w:val="00F408FD"/>
    <w:rsid w:val="00F41D53"/>
    <w:rsid w:val="00F42FF8"/>
    <w:rsid w:val="00F451B0"/>
    <w:rsid w:val="00F4662B"/>
    <w:rsid w:val="00F50A1F"/>
    <w:rsid w:val="00F5438B"/>
    <w:rsid w:val="00F571A0"/>
    <w:rsid w:val="00F57E39"/>
    <w:rsid w:val="00F626BF"/>
    <w:rsid w:val="00F62C3A"/>
    <w:rsid w:val="00F6673F"/>
    <w:rsid w:val="00F7242B"/>
    <w:rsid w:val="00F764F3"/>
    <w:rsid w:val="00F76EFC"/>
    <w:rsid w:val="00F81D9F"/>
    <w:rsid w:val="00F84770"/>
    <w:rsid w:val="00F86C17"/>
    <w:rsid w:val="00F86D1C"/>
    <w:rsid w:val="00F91592"/>
    <w:rsid w:val="00F93F2E"/>
    <w:rsid w:val="00F96F26"/>
    <w:rsid w:val="00FA0679"/>
    <w:rsid w:val="00FA0912"/>
    <w:rsid w:val="00FA1A61"/>
    <w:rsid w:val="00FB012F"/>
    <w:rsid w:val="00FB1BDB"/>
    <w:rsid w:val="00FB7361"/>
    <w:rsid w:val="00FC06F2"/>
    <w:rsid w:val="00FC0967"/>
    <w:rsid w:val="00FC7CB9"/>
    <w:rsid w:val="00FD4981"/>
    <w:rsid w:val="00FD6C1F"/>
    <w:rsid w:val="00FE1AD0"/>
    <w:rsid w:val="00FE1F89"/>
    <w:rsid w:val="00FF1922"/>
    <w:rsid w:val="00FF237F"/>
    <w:rsid w:val="00FF3D01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9B983"/>
  <w15:docId w15:val="{CD11829C-803C-4E68-BDB3-0494F609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501"/>
    <w:rPr>
      <w:rFonts w:ascii="Helvetica Neue Light" w:eastAsia="Times New Roman" w:hAnsi="Helvetica Neue Light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501"/>
    <w:pPr>
      <w:ind w:left="720"/>
      <w:contextualSpacing/>
    </w:pPr>
  </w:style>
  <w:style w:type="character" w:styleId="Hyperlink">
    <w:name w:val="Hyperlink"/>
    <w:rsid w:val="00AF350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F3501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AF35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5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50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5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36B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036B8"/>
    <w:rPr>
      <w:rFonts w:ascii="Consolas" w:hAnsi="Consolas"/>
      <w:sz w:val="21"/>
      <w:szCs w:val="21"/>
    </w:rPr>
  </w:style>
  <w:style w:type="character" w:styleId="Strong">
    <w:name w:val="Strong"/>
    <w:uiPriority w:val="22"/>
    <w:qFormat/>
    <w:rsid w:val="002B7B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3A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3A52"/>
    <w:rPr>
      <w:rFonts w:ascii="Helvetica Neue Light" w:eastAsia="Times New Roman" w:hAnsi="Helvetica Neue Light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A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3A52"/>
    <w:rPr>
      <w:rFonts w:ascii="Helvetica Neue Light" w:eastAsia="Times New Roman" w:hAnsi="Helvetica Neue Light"/>
      <w:sz w:val="28"/>
      <w:szCs w:val="24"/>
    </w:rPr>
  </w:style>
  <w:style w:type="character" w:styleId="Emphasis">
    <w:name w:val="Emphasis"/>
    <w:uiPriority w:val="20"/>
    <w:qFormat/>
    <w:rsid w:val="00B0048B"/>
    <w:rPr>
      <w:i/>
      <w:iCs/>
    </w:rPr>
  </w:style>
  <w:style w:type="character" w:styleId="CommentReference">
    <w:name w:val="annotation reference"/>
    <w:uiPriority w:val="99"/>
    <w:semiHidden/>
    <w:unhideWhenUsed/>
    <w:rsid w:val="004410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04F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44104F"/>
    <w:rPr>
      <w:rFonts w:ascii="Helvetica Neue Light" w:eastAsia="Times New Roman" w:hAnsi="Helvetica Neue Ligh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04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4104F"/>
    <w:rPr>
      <w:rFonts w:ascii="Helvetica Neue Light" w:eastAsia="Times New Roman" w:hAnsi="Helvetica Neue Light"/>
      <w:b/>
      <w:bCs/>
      <w:sz w:val="24"/>
      <w:szCs w:val="24"/>
    </w:rPr>
  </w:style>
  <w:style w:type="paragraph" w:styleId="Revision">
    <w:name w:val="Revision"/>
    <w:hidden/>
    <w:uiPriority w:val="71"/>
    <w:rsid w:val="008C6783"/>
    <w:rPr>
      <w:rFonts w:ascii="Helvetica Neue Light" w:eastAsia="Times New Roman" w:hAnsi="Helvetica Neue Light"/>
      <w:sz w:val="28"/>
      <w:szCs w:val="24"/>
      <w:lang w:val="en-US" w:eastAsia="en-US"/>
    </w:rPr>
  </w:style>
  <w:style w:type="paragraph" w:customStyle="1" w:styleId="Default">
    <w:name w:val="Default"/>
    <w:basedOn w:val="Normal"/>
    <w:rsid w:val="00A20C69"/>
    <w:pPr>
      <w:autoSpaceDE w:val="0"/>
      <w:autoSpaceDN w:val="0"/>
    </w:pPr>
    <w:rPr>
      <w:rFonts w:ascii="Gill Sans Light" w:eastAsia="Calibri" w:hAnsi="Gill Sans Light"/>
      <w:color w:val="000000"/>
      <w:sz w:val="24"/>
    </w:rPr>
  </w:style>
  <w:style w:type="paragraph" w:styleId="NoSpacing">
    <w:name w:val="No Spacing"/>
    <w:uiPriority w:val="1"/>
    <w:qFormat/>
    <w:rsid w:val="0082227F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9351BE"/>
    <w:pPr>
      <w:spacing w:after="120"/>
    </w:pPr>
  </w:style>
  <w:style w:type="character" w:customStyle="1" w:styleId="BodyTextChar">
    <w:name w:val="Body Text Char"/>
    <w:link w:val="BodyText"/>
    <w:uiPriority w:val="99"/>
    <w:rsid w:val="009351BE"/>
    <w:rPr>
      <w:rFonts w:ascii="Helvetica Neue Light" w:eastAsia="Times New Roman" w:hAnsi="Helvetica Neue Light"/>
      <w:sz w:val="28"/>
      <w:szCs w:val="24"/>
    </w:rPr>
  </w:style>
  <w:style w:type="character" w:customStyle="1" w:styleId="DeltaViewInsertion">
    <w:name w:val="DeltaView Insertion"/>
    <w:rsid w:val="001E7875"/>
    <w:rPr>
      <w:color w:val="0000FF"/>
      <w:spacing w:val="0"/>
      <w:u w:val="double"/>
    </w:rPr>
  </w:style>
  <w:style w:type="paragraph" w:styleId="BodyText2">
    <w:name w:val="Body Text 2"/>
    <w:basedOn w:val="Normal"/>
    <w:link w:val="BodyText2Char"/>
    <w:uiPriority w:val="99"/>
    <w:unhideWhenUsed/>
    <w:rsid w:val="00223E6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23E6C"/>
    <w:rPr>
      <w:rFonts w:ascii="Helvetica Neue Light" w:eastAsia="Times New Roman" w:hAnsi="Helvetica Neue Light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5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rhotels.hotelpay.co.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ngalore@alconvictor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33AE-5827-450D-9D11-D55EA97D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Lena Tan</cp:lastModifiedBy>
  <cp:revision>2</cp:revision>
  <cp:lastPrinted>2019-09-24T12:28:00Z</cp:lastPrinted>
  <dcterms:created xsi:type="dcterms:W3CDTF">2022-11-01T11:49:00Z</dcterms:created>
  <dcterms:modified xsi:type="dcterms:W3CDTF">2022-11-01T11:49:00Z</dcterms:modified>
</cp:coreProperties>
</file>